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061A58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8.10</w:t>
      </w:r>
      <w:bookmarkStart w:id="0" w:name="_GoBack"/>
      <w:bookmarkEnd w:id="0"/>
      <w:r w:rsidR="000635B3">
        <w:rPr>
          <w:rFonts w:ascii="Times New Roman" w:eastAsia="Times New Roman" w:hAnsi="Times New Roman" w:cs="Times New Roman"/>
          <w:sz w:val="24"/>
          <w:szCs w:val="20"/>
        </w:rPr>
        <w:t>.2016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547E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188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28.03.2014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7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Схем водоснабжения и водоотведения муниципального образования город Дивногорск на 2013-2023 годы»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A5844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EA5844"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от 07.12.2011 №416-ФЗ «О водоснабжении и водоотведении», постановлением Правительства Российской </w:t>
      </w:r>
      <w:r w:rsidR="00FD7ACD">
        <w:rPr>
          <w:rFonts w:ascii="Times New Roman" w:hAnsi="Times New Roman" w:cs="Times New Roman"/>
          <w:sz w:val="28"/>
          <w:szCs w:val="28"/>
        </w:rPr>
        <w:t>Федерации от 05.09.2013 № 782 «</w:t>
      </w:r>
      <w:r w:rsidRPr="00EA5844">
        <w:rPr>
          <w:rFonts w:ascii="Times New Roman" w:hAnsi="Times New Roman" w:cs="Times New Roman"/>
          <w:sz w:val="28"/>
          <w:szCs w:val="28"/>
        </w:rPr>
        <w:t>О схемах водоснабжения и водоотведения, порядку их разработки и утверждения», руководствуясь статьей 43 Устава города Дивногорска</w:t>
      </w:r>
      <w:r w:rsidR="00050E9F">
        <w:rPr>
          <w:rFonts w:ascii="Times New Roman" w:hAnsi="Times New Roman" w:cs="Times New Roman"/>
          <w:sz w:val="28"/>
          <w:szCs w:val="28"/>
        </w:rPr>
        <w:t>,</w:t>
      </w:r>
    </w:p>
    <w:p w:rsidR="00EA5844" w:rsidRPr="00EA5844" w:rsidRDefault="00FD7ACD" w:rsidP="00EA584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5844" w:rsidRPr="00EA584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A5844" w:rsidRPr="00EA5844">
        <w:rPr>
          <w:rFonts w:ascii="Times New Roman" w:hAnsi="Times New Roman" w:cs="Times New Roman"/>
          <w:sz w:val="28"/>
          <w:szCs w:val="28"/>
        </w:rPr>
        <w:t>:</w:t>
      </w:r>
    </w:p>
    <w:p w:rsidR="00EA5844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295" w:rsidRPr="002B4295" w:rsidRDefault="002B4295" w:rsidP="002B42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E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Дивногорска </w:t>
      </w:r>
      <w:r w:rsidRPr="002B4295">
        <w:rPr>
          <w:rFonts w:ascii="Times New Roman" w:hAnsi="Times New Roman" w:cs="Times New Roman"/>
          <w:sz w:val="28"/>
          <w:szCs w:val="28"/>
        </w:rPr>
        <w:t xml:space="preserve">от 28.03.2014 № 75 </w:t>
      </w:r>
      <w:r w:rsidRPr="002B429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хем водоснабжения и водоотведения муниципального образования город Дивногорск на 2013-2023 год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. 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B4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295">
        <w:rPr>
          <w:rFonts w:ascii="Times New Roman" w:hAnsi="Times New Roman" w:cs="Times New Roman"/>
          <w:sz w:val="28"/>
          <w:szCs w:val="28"/>
        </w:rPr>
        <w:t>.</w:t>
      </w:r>
      <w:r w:rsidRPr="002B4295">
        <w:rPr>
          <w:rFonts w:ascii="Times New Roman" w:hAnsi="Times New Roman" w:cs="Times New Roman"/>
          <w:sz w:val="28"/>
          <w:szCs w:val="28"/>
        </w:rPr>
        <w:tab/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2B4295">
        <w:rPr>
          <w:rFonts w:ascii="Times New Roman" w:hAnsi="Times New Roman" w:cs="Times New Roman"/>
          <w:sz w:val="28"/>
        </w:rPr>
        <w:t xml:space="preserve">. </w:t>
      </w:r>
      <w:r w:rsidRPr="002B4295">
        <w:rPr>
          <w:rFonts w:ascii="Times New Roman" w:hAnsi="Times New Roman" w:cs="Times New Roman"/>
          <w:sz w:val="28"/>
        </w:rPr>
        <w:tab/>
      </w:r>
      <w:r w:rsidRPr="002B429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295">
        <w:rPr>
          <w:rFonts w:ascii="Times New Roman" w:hAnsi="Times New Roman" w:cs="Times New Roman"/>
          <w:sz w:val="28"/>
          <w:szCs w:val="28"/>
        </w:rPr>
        <w:t>.</w:t>
      </w:r>
      <w:r w:rsidRPr="002B42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42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2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080" w:rsidRDefault="0069208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Pr="00AB2031" w:rsidRDefault="00692080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3635BC" w:rsidRPr="00AB2031" w:rsidSect="00C26D9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433F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Е.Е. Ол</w:t>
      </w:r>
      <w:r w:rsidR="00A547EB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EB31DB" w:rsidRDefault="002B4295" w:rsidP="002B4295">
      <w:pPr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4295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1 к постановлению администрации города Дивногорска от «____» _________ 2016 № _______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2121">
        <w:rPr>
          <w:rFonts w:ascii="Times New Roman" w:eastAsia="Times New Roman" w:hAnsi="Times New Roman" w:cs="Times New Roman"/>
          <w:b/>
          <w:sz w:val="28"/>
          <w:szCs w:val="24"/>
        </w:rPr>
        <w:t xml:space="preserve">Изменения в Схему водоснабжения и водоотведения 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2121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 город Дивногорск</w:t>
      </w:r>
    </w:p>
    <w:p w:rsidR="00602121" w:rsidRP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4295" w:rsidRPr="00566D89" w:rsidRDefault="00602121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A92F7D" w:rsidRPr="00566D89">
        <w:rPr>
          <w:rFonts w:ascii="Times New Roman" w:eastAsia="Times New Roman" w:hAnsi="Times New Roman" w:cs="Times New Roman"/>
          <w:b/>
          <w:sz w:val="27"/>
          <w:szCs w:val="27"/>
        </w:rPr>
        <w:t>Глава 1. Схема водоснабжения:</w:t>
      </w:r>
    </w:p>
    <w:p w:rsidR="00A92F7D" w:rsidRPr="00566D89" w:rsidRDefault="00A92F7D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1. </w:t>
      </w:r>
      <w:r w:rsidR="00A21FEA" w:rsidRPr="00566D89">
        <w:rPr>
          <w:rFonts w:ascii="Times New Roman" w:eastAsia="Times New Roman" w:hAnsi="Times New Roman" w:cs="Times New Roman"/>
          <w:sz w:val="27"/>
          <w:szCs w:val="27"/>
        </w:rPr>
        <w:t>Слова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«Таблица 1. Характеристика оборудования насосных станций и ЦТП ОАО «Дивногорские тепловые сети»  </w:t>
      </w:r>
      <w:r w:rsidR="00A21FEA" w:rsidRPr="00566D89">
        <w:rPr>
          <w:rFonts w:ascii="Times New Roman" w:eastAsia="Times New Roman" w:hAnsi="Times New Roman" w:cs="Times New Roman"/>
          <w:sz w:val="27"/>
          <w:szCs w:val="27"/>
        </w:rPr>
        <w:t xml:space="preserve">заменить словами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«Таблица 1. Характеристика оборудования насосных станций и ЦТП</w:t>
      </w:r>
      <w:r w:rsidR="00A21FEA" w:rsidRPr="00566D89">
        <w:rPr>
          <w:rFonts w:ascii="Times New Roman" w:eastAsia="Times New Roman" w:hAnsi="Times New Roman" w:cs="Times New Roman"/>
          <w:sz w:val="27"/>
          <w:szCs w:val="27"/>
        </w:rPr>
        <w:t xml:space="preserve"> МУПЭС                                   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г. Дивногорска».</w:t>
      </w:r>
    </w:p>
    <w:p w:rsidR="00A92F7D" w:rsidRPr="00566D89" w:rsidRDefault="00A92F7D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2. </w:t>
      </w:r>
      <w:r w:rsidR="00A21FEA" w:rsidRPr="00566D89">
        <w:rPr>
          <w:rFonts w:ascii="Times New Roman" w:eastAsia="Times New Roman" w:hAnsi="Times New Roman" w:cs="Times New Roman"/>
          <w:sz w:val="27"/>
          <w:szCs w:val="27"/>
        </w:rPr>
        <w:t>Слова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«Таблица 2. Характеристика оборудования электрокотельных,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эксплуатируемых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ОАО «Дивногорские тепловые сети»  </w:t>
      </w:r>
      <w:r w:rsidR="00A21FEA" w:rsidRPr="00566D89">
        <w:rPr>
          <w:rFonts w:ascii="Times New Roman" w:eastAsia="Times New Roman" w:hAnsi="Times New Roman" w:cs="Times New Roman"/>
          <w:sz w:val="27"/>
          <w:szCs w:val="27"/>
        </w:rPr>
        <w:t xml:space="preserve">заменить словами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«Таблица 2. Характеристика оборудования электрокотельных,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эксплуатируемых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МУПЭС </w:t>
      </w:r>
      <w:r w:rsidR="00C26D94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г. Дивногорска»  </w:t>
      </w:r>
    </w:p>
    <w:p w:rsidR="00A21FEA" w:rsidRPr="00566D89" w:rsidRDefault="00A21FEA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</w:r>
      <w:r w:rsidR="009638F5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.</w:t>
      </w:r>
      <w:r w:rsidR="008F5482" w:rsidRPr="00566D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7C7B" w:rsidRPr="00566D89">
        <w:rPr>
          <w:rFonts w:ascii="Times New Roman" w:eastAsia="Times New Roman" w:hAnsi="Times New Roman" w:cs="Times New Roman"/>
          <w:sz w:val="27"/>
          <w:szCs w:val="27"/>
        </w:rPr>
        <w:t>В раздел 1.3. «Предложения по строительству, реконструкции и модернизации объектов централизованных систем водоснабжения» подраздел 1.3.1 «Перечень основных мероприятий по реализации схем водоснабжения» внести следующие дополнения:</w:t>
      </w:r>
    </w:p>
    <w:p w:rsidR="00697C7B" w:rsidRPr="00566D89" w:rsidRDefault="00697C7B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«</w:t>
      </w:r>
      <w:r w:rsidR="00602121" w:rsidRPr="00566D89">
        <w:rPr>
          <w:rFonts w:ascii="Times New Roman" w:eastAsia="Times New Roman" w:hAnsi="Times New Roman" w:cs="Times New Roman"/>
          <w:sz w:val="27"/>
          <w:szCs w:val="27"/>
        </w:rPr>
        <w:t>Основные мероприятия по реализации схем водоснабжения с разбивкой по годам.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</w:r>
      <w:r w:rsidR="00483F75" w:rsidRPr="00566D89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г. Дивногорск: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Установка прибора учета на водозаборе г. Дивногорск – 2016 г.;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Установка общедомовых приборов учета – 2016-2017 гг.;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="005F0657" w:rsidRPr="00566D89">
        <w:rPr>
          <w:rFonts w:ascii="Times New Roman" w:eastAsia="Times New Roman" w:hAnsi="Times New Roman" w:cs="Times New Roman"/>
          <w:sz w:val="27"/>
          <w:szCs w:val="27"/>
        </w:rPr>
        <w:t xml:space="preserve">Капитальный ремонт водопровода по ул. Бориса Полевого Ду=200 мм, </w:t>
      </w:r>
      <w:r w:rsidR="007A2E8E" w:rsidRPr="00566D89">
        <w:rPr>
          <w:rFonts w:ascii="Times New Roman" w:eastAsia="Times New Roman" w:hAnsi="Times New Roman" w:cs="Times New Roman"/>
          <w:sz w:val="27"/>
          <w:szCs w:val="27"/>
        </w:rPr>
        <w:t>по ул. Театральная Ду=250 мм – 2016-2018 гг.;</w:t>
      </w:r>
    </w:p>
    <w:p w:rsidR="007A2E8E" w:rsidRPr="00566D89" w:rsidRDefault="007A2E8E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="00F704F5" w:rsidRPr="00566D89">
        <w:rPr>
          <w:rFonts w:ascii="Times New Roman" w:eastAsia="Times New Roman" w:hAnsi="Times New Roman" w:cs="Times New Roman"/>
          <w:sz w:val="27"/>
          <w:szCs w:val="27"/>
        </w:rPr>
        <w:t>Капитальный ремонт водопровода по ул. Бочкина (от магазина «Альянс»), от ул. Нагорная до пересечения с ул. Бориса Полевого Ду=225 мм – 2016-2018 г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Капитальный ремонт водопровода по ул. Старый Скит от ВК112 до ВК123 Ду=110 (длина 620 м) – 2017 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Капитальный ремонт водопровода на очистные сооружения канализации г. Дивногорск от ООО «ДЗНВА» до очистных сооружений канализации Ду=110 мм (длина 969 м) – 2018 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Капитальный ремонт водопровода в канале теплотрассы от ПНС-15 до </w:t>
      </w:r>
      <w:r w:rsidRPr="00EC2882">
        <w:rPr>
          <w:rFonts w:ascii="Times New Roman" w:eastAsia="Times New Roman" w:hAnsi="Times New Roman" w:cs="Times New Roman"/>
          <w:sz w:val="27"/>
          <w:szCs w:val="27"/>
        </w:rPr>
        <w:t>Кристалла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– 2017-2018 г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Капитальный ремонт всасывающей линии трубопроводов насосов № 1, 2, 3 в насосной станции 3-го подъема 2-ой очереди с заменой задвижек с электроприводом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Д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>=500 мм, 4 шт. – 2016 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Капитальный ремонт скорых фильтров </w:t>
      </w:r>
      <w:r w:rsidRPr="00566D89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очереди насосно-фильтровальной станции – 2017-2021 г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Капитальный ремонт башни промывной воды насосно-фильтровальной станции – 2018-2019 г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Капитальный ремонт насосной станции 3-го подъема 1-ой очереди с заменой насоса № 3 насосно-фильтровальной станции – 2020 г.;</w:t>
      </w:r>
    </w:p>
    <w:p w:rsidR="00F704F5" w:rsidRPr="00566D89" w:rsidRDefault="00F704F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- Капитальный ремонт насосной станции 3-го подъема 2-ой очереди с заменой насоса № 3, монтажом ч</w:t>
      </w:r>
      <w:r w:rsidR="000173AF" w:rsidRPr="00566D89">
        <w:rPr>
          <w:rFonts w:ascii="Times New Roman" w:eastAsia="Times New Roman" w:hAnsi="Times New Roman" w:cs="Times New Roman"/>
          <w:sz w:val="27"/>
          <w:szCs w:val="27"/>
        </w:rPr>
        <w:t>астотных преобразователей для насосов № 1,2,3 насосно-фильтровальной станции – 2016-2022 гг.;</w:t>
      </w:r>
    </w:p>
    <w:p w:rsidR="000173AF" w:rsidRPr="00566D89" w:rsidRDefault="000173AF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Капитальный ремонт резервуара </w:t>
      </w:r>
      <w:r w:rsidRPr="00566D89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=500 м3 средний 2 шт., </w:t>
      </w:r>
      <w:r w:rsidRPr="00566D89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=500 м3 на территории насосно-фильтровальной станции – 2017, 2021-2022 гг.;</w:t>
      </w:r>
    </w:p>
    <w:p w:rsidR="000173AF" w:rsidRPr="00566D89" w:rsidRDefault="000173AF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для подачи к малоэтажной застройке восточной промышленной зоны – 2016-2017 гг.;</w:t>
      </w:r>
    </w:p>
    <w:p w:rsidR="000173AF" w:rsidRPr="00566D89" w:rsidRDefault="000173AF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для подачи  воды к новому микрорайону с многоэтажными домами в районе лодочной станции – 2016-2022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к многоэтажной застройке Клубного бульвара – 2017-2020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к земельному массиву с условным названием «Строитель» для строительства индивидуальных домов – 2016-2018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к земельным участкам частных домов в индивидуальном поселке – 2016-2022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к проектируемой малоэтажной застройке, расположенной западнее индивидуального поселка – 2016-2021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Строительство водопровода к жилому комплексу по ул. </w:t>
      </w:r>
      <w:proofErr w:type="spellStart"/>
      <w:r w:rsidRPr="00566D89">
        <w:rPr>
          <w:rFonts w:ascii="Times New Roman" w:eastAsia="Times New Roman" w:hAnsi="Times New Roman" w:cs="Times New Roman"/>
          <w:sz w:val="27"/>
          <w:szCs w:val="27"/>
        </w:rPr>
        <w:t>Патриса</w:t>
      </w:r>
      <w:proofErr w:type="spell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Лумумбы – 2016-2020 гг.;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- Строительство водопровода к многоэтажным домам по ул. Чкалова, расположенного в районе жилого дома ул. Чкалова, 80 – 2016-2018 гг.</w:t>
      </w:r>
    </w:p>
    <w:p w:rsidR="00483F75" w:rsidRPr="00566D89" w:rsidRDefault="00483F75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2. с. Овсянка:</w:t>
      </w:r>
    </w:p>
    <w:p w:rsidR="00483F75" w:rsidRPr="00566D89" w:rsidRDefault="00483F7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Капитальный ремонт резервуара </w:t>
      </w:r>
      <w:r w:rsidRPr="00566D89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=300 м3 на водопроводной сети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>. Овсянка – 2017 г.;</w:t>
      </w:r>
    </w:p>
    <w:p w:rsidR="00483F75" w:rsidRPr="00566D89" w:rsidRDefault="00483F7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Строительство водопровода 2-я очередь (ул. </w:t>
      </w:r>
      <w:proofErr w:type="spellStart"/>
      <w:r w:rsidRPr="00566D89">
        <w:rPr>
          <w:rFonts w:ascii="Times New Roman" w:eastAsia="Times New Roman" w:hAnsi="Times New Roman" w:cs="Times New Roman"/>
          <w:sz w:val="27"/>
          <w:szCs w:val="27"/>
        </w:rPr>
        <w:t>Щетинкина</w:t>
      </w:r>
      <w:proofErr w:type="spell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с </w:t>
      </w:r>
      <w:proofErr w:type="spellStart"/>
      <w:r w:rsidRPr="00566D89">
        <w:rPr>
          <w:rFonts w:ascii="Times New Roman" w:eastAsia="Times New Roman" w:hAnsi="Times New Roman" w:cs="Times New Roman"/>
          <w:sz w:val="27"/>
          <w:szCs w:val="27"/>
        </w:rPr>
        <w:t>закольцовкой</w:t>
      </w:r>
      <w:proofErr w:type="spell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по ул. Набережная) – 2017-2021 гг.;</w:t>
      </w:r>
    </w:p>
    <w:p w:rsidR="00483F75" w:rsidRPr="00566D89" w:rsidRDefault="00483F7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Строительство водопровода к жилой застройке на территории </w:t>
      </w:r>
      <w:proofErr w:type="spellStart"/>
      <w:r w:rsidRPr="00566D89">
        <w:rPr>
          <w:rFonts w:ascii="Times New Roman" w:eastAsia="Times New Roman" w:hAnsi="Times New Roman" w:cs="Times New Roman"/>
          <w:sz w:val="27"/>
          <w:szCs w:val="27"/>
        </w:rPr>
        <w:t>ДОЗа</w:t>
      </w:r>
      <w:proofErr w:type="spell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>. Овсянка – 2017-2022 гг.;</w:t>
      </w:r>
    </w:p>
    <w:p w:rsidR="00483F75" w:rsidRPr="00566D89" w:rsidRDefault="00483F7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>- Строительство водопровода к многоэтажному жилому дому в районе ул. Гагарина, д.11 – 2017-2019 гг.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>3. п. Усть-Мана: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Строительство подземного водозабора в районе ул.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Подгорная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с устройством зоны санитарной охраны 1 пояса</w:t>
      </w:r>
      <w:r w:rsidR="00634D8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34D87" w:rsidRPr="00566D89">
        <w:rPr>
          <w:rFonts w:ascii="Times New Roman" w:eastAsia="Times New Roman" w:hAnsi="Times New Roman" w:cs="Times New Roman"/>
          <w:sz w:val="27"/>
          <w:szCs w:val="27"/>
        </w:rPr>
        <w:t xml:space="preserve">Строительство водопровода от новой скважины до ул. </w:t>
      </w:r>
      <w:proofErr w:type="gramStart"/>
      <w:r w:rsidR="00634D87" w:rsidRPr="00566D89">
        <w:rPr>
          <w:rFonts w:ascii="Times New Roman" w:eastAsia="Times New Roman" w:hAnsi="Times New Roman" w:cs="Times New Roman"/>
          <w:sz w:val="27"/>
          <w:szCs w:val="27"/>
        </w:rPr>
        <w:t>Лесная</w:t>
      </w:r>
      <w:proofErr w:type="gramEnd"/>
      <w:r w:rsidR="00634D87" w:rsidRPr="00566D89">
        <w:rPr>
          <w:rFonts w:ascii="Times New Roman" w:eastAsia="Times New Roman" w:hAnsi="Times New Roman" w:cs="Times New Roman"/>
          <w:sz w:val="27"/>
          <w:szCs w:val="27"/>
        </w:rPr>
        <w:t xml:space="preserve">, 13; от ул. </w:t>
      </w:r>
      <w:proofErr w:type="spellStart"/>
      <w:r w:rsidR="00634D87" w:rsidRPr="00566D89">
        <w:rPr>
          <w:rFonts w:ascii="Times New Roman" w:eastAsia="Times New Roman" w:hAnsi="Times New Roman" w:cs="Times New Roman"/>
          <w:sz w:val="27"/>
          <w:szCs w:val="27"/>
        </w:rPr>
        <w:t>Манская</w:t>
      </w:r>
      <w:proofErr w:type="spellEnd"/>
      <w:r w:rsidR="00634D87" w:rsidRPr="00566D89">
        <w:rPr>
          <w:rFonts w:ascii="Times New Roman" w:eastAsia="Times New Roman" w:hAnsi="Times New Roman" w:cs="Times New Roman"/>
          <w:sz w:val="27"/>
          <w:szCs w:val="27"/>
        </w:rPr>
        <w:t xml:space="preserve">, 27 до ул. Гаражная, 2а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 – 2017-2022 гг.;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Строительство водопровода от скважины </w:t>
      </w:r>
      <w:proofErr w:type="spellStart"/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Манская</w:t>
      </w:r>
      <w:proofErr w:type="spellEnd"/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>, 1а до ул. Комсомольская, 16 – 2017-2019 гг.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>4. п. Слизнево: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Строительство водопровода от ул. </w:t>
      </w:r>
      <w:proofErr w:type="gramStart"/>
      <w:r w:rsidRPr="00566D89">
        <w:rPr>
          <w:rFonts w:ascii="Times New Roman" w:eastAsia="Times New Roman" w:hAnsi="Times New Roman" w:cs="Times New Roman"/>
          <w:sz w:val="27"/>
          <w:szCs w:val="27"/>
        </w:rPr>
        <w:t>Нагорная</w:t>
      </w:r>
      <w:proofErr w:type="gramEnd"/>
      <w:r w:rsidRPr="00566D89">
        <w:rPr>
          <w:rFonts w:ascii="Times New Roman" w:eastAsia="Times New Roman" w:hAnsi="Times New Roman" w:cs="Times New Roman"/>
          <w:sz w:val="27"/>
          <w:szCs w:val="27"/>
        </w:rPr>
        <w:t>, 23 до ул. Нагорная, 2 – 2017-2020 гг.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>5. п. Манский:</w:t>
      </w:r>
    </w:p>
    <w:p w:rsid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>- Строительство подземного водозабора. Реконструкция централи</w:t>
      </w:r>
      <w:r>
        <w:rPr>
          <w:rFonts w:ascii="Times New Roman" w:eastAsia="Times New Roman" w:hAnsi="Times New Roman" w:cs="Times New Roman"/>
          <w:sz w:val="27"/>
          <w:szCs w:val="27"/>
        </w:rPr>
        <w:t>зованной системы водоснабжения</w:t>
      </w:r>
      <w:r w:rsidR="003666E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9638F5">
        <w:rPr>
          <w:rFonts w:ascii="Times New Roman" w:eastAsia="Times New Roman" w:hAnsi="Times New Roman" w:cs="Times New Roman"/>
          <w:sz w:val="27"/>
          <w:szCs w:val="27"/>
        </w:rPr>
        <w:t xml:space="preserve"> - 2017-2020 гг.</w:t>
      </w:r>
    </w:p>
    <w:p w:rsidR="00CD21C8" w:rsidRDefault="009638F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CD21C8">
        <w:rPr>
          <w:rFonts w:ascii="Times New Roman" w:eastAsia="Times New Roman" w:hAnsi="Times New Roman" w:cs="Times New Roman"/>
          <w:sz w:val="27"/>
          <w:szCs w:val="27"/>
        </w:rPr>
        <w:t xml:space="preserve">. В разделе 1.4. «Экологические аспекты мероприятий по строительству и реконструкции объектов системы водоснабжения» </w:t>
      </w:r>
      <w:proofErr w:type="gramStart"/>
      <w:r w:rsidR="00CD21C8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CD21C8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gramStart"/>
      <w:r w:rsidR="00FB5DB1">
        <w:rPr>
          <w:rFonts w:ascii="Times New Roman" w:eastAsia="Times New Roman" w:hAnsi="Times New Roman" w:cs="Times New Roman"/>
          <w:sz w:val="27"/>
          <w:szCs w:val="27"/>
        </w:rPr>
        <w:t>Схема</w:t>
      </w:r>
      <w:proofErr w:type="gramEnd"/>
      <w:r w:rsidR="00CD21C8">
        <w:rPr>
          <w:rFonts w:ascii="Times New Roman" w:eastAsia="Times New Roman" w:hAnsi="Times New Roman" w:cs="Times New Roman"/>
          <w:sz w:val="27"/>
          <w:szCs w:val="27"/>
        </w:rPr>
        <w:t xml:space="preserve"> забора воды» </w:t>
      </w:r>
      <w:r w:rsidR="00FB5DB1">
        <w:rPr>
          <w:rFonts w:ascii="Times New Roman" w:eastAsia="Times New Roman" w:hAnsi="Times New Roman" w:cs="Times New Roman"/>
          <w:sz w:val="27"/>
          <w:szCs w:val="27"/>
        </w:rPr>
        <w:t xml:space="preserve">в абзац 6 </w:t>
      </w:r>
      <w:r w:rsidR="00CD21C8">
        <w:rPr>
          <w:rFonts w:ascii="Times New Roman" w:eastAsia="Times New Roman" w:hAnsi="Times New Roman" w:cs="Times New Roman"/>
          <w:sz w:val="27"/>
          <w:szCs w:val="27"/>
        </w:rPr>
        <w:t>внести следующие дополнения:</w:t>
      </w:r>
    </w:p>
    <w:p w:rsidR="00CD21C8" w:rsidRDefault="00FB5DB1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CD21C8">
        <w:rPr>
          <w:rFonts w:ascii="Times New Roman" w:eastAsia="Times New Roman" w:hAnsi="Times New Roman" w:cs="Times New Roman"/>
          <w:sz w:val="27"/>
          <w:szCs w:val="27"/>
        </w:rPr>
        <w:t xml:space="preserve">С 01 июня 2016 год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делено статусом </w:t>
      </w:r>
      <w:r w:rsidR="00CD21C8">
        <w:rPr>
          <w:rFonts w:ascii="Times New Roman" w:eastAsia="Times New Roman" w:hAnsi="Times New Roman" w:cs="Times New Roman"/>
          <w:sz w:val="27"/>
          <w:szCs w:val="27"/>
        </w:rPr>
        <w:t>гарантирующей организацией в сфере холодного водоснабжения и водоотведения на территории муниципального образования город Дивногорс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УП «Дивногорский водоканал».</w:t>
      </w:r>
    </w:p>
    <w:p w:rsidR="00FB5DB1" w:rsidRDefault="009638F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5</w:t>
      </w:r>
      <w:r w:rsidR="00FB5DB1">
        <w:rPr>
          <w:rFonts w:ascii="Times New Roman" w:eastAsia="Times New Roman" w:hAnsi="Times New Roman" w:cs="Times New Roman"/>
          <w:sz w:val="27"/>
          <w:szCs w:val="27"/>
        </w:rPr>
        <w:t xml:space="preserve">. В разделе 1.4. «Экологические аспекты мероприятий по строительству и реконструкции объектов системы водоснабжения» </w:t>
      </w:r>
      <w:proofErr w:type="gramStart"/>
      <w:r w:rsidR="00FB5DB1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FB5DB1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gramStart"/>
      <w:r w:rsidR="00FB5DB1">
        <w:rPr>
          <w:rFonts w:ascii="Times New Roman" w:eastAsia="Times New Roman" w:hAnsi="Times New Roman" w:cs="Times New Roman"/>
          <w:sz w:val="27"/>
          <w:szCs w:val="27"/>
        </w:rPr>
        <w:t>Схема</w:t>
      </w:r>
      <w:proofErr w:type="gramEnd"/>
      <w:r w:rsidR="00FB5DB1">
        <w:rPr>
          <w:rFonts w:ascii="Times New Roman" w:eastAsia="Times New Roman" w:hAnsi="Times New Roman" w:cs="Times New Roman"/>
          <w:sz w:val="27"/>
          <w:szCs w:val="27"/>
        </w:rPr>
        <w:t xml:space="preserve"> забора воды» в абзацах 7, 8, 9 слова «ООО «Дивногорский водоканал» заменить на слова «МУП «Дивногорский водоканал».</w:t>
      </w:r>
    </w:p>
    <w:p w:rsidR="00746435" w:rsidRDefault="009638F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3666EE">
        <w:rPr>
          <w:rFonts w:ascii="Times New Roman" w:eastAsia="Times New Roman" w:hAnsi="Times New Roman" w:cs="Times New Roman"/>
          <w:sz w:val="27"/>
          <w:szCs w:val="27"/>
        </w:rPr>
        <w:t>.Таблицу 27 раздела 1.5 «Оценка объемов капитальных вложений в строительство, реконс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>трукцию и модернизацию объектов централизованных систем водоснабжения»</w:t>
      </w:r>
      <w:r w:rsidR="00603686">
        <w:rPr>
          <w:rFonts w:ascii="Times New Roman" w:eastAsia="Times New Roman" w:hAnsi="Times New Roman" w:cs="Times New Roman"/>
          <w:sz w:val="27"/>
          <w:szCs w:val="27"/>
        </w:rPr>
        <w:t xml:space="preserve"> изложить в 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>следующей</w:t>
      </w:r>
      <w:r w:rsidR="006036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 xml:space="preserve">редакции: </w:t>
      </w:r>
    </w:p>
    <w:p w:rsidR="00603686" w:rsidRDefault="00603686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603686" w:rsidSect="00A547EB">
          <w:pgSz w:w="11906" w:h="16838" w:code="9"/>
          <w:pgMar w:top="851" w:right="851" w:bottom="851" w:left="1276" w:header="709" w:footer="709" w:gutter="0"/>
          <w:cols w:space="708"/>
          <w:titlePg/>
          <w:docGrid w:linePitch="360"/>
        </w:sectPr>
      </w:pPr>
    </w:p>
    <w:p w:rsidR="001A66F8" w:rsidRPr="002C2B9B" w:rsidRDefault="00603686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3686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7. Оценка затрат на проведение мероприятий по реконструкции объектов системы водоснабжения (тыс. руб., без НДС)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1406"/>
        <w:gridCol w:w="1146"/>
        <w:gridCol w:w="992"/>
        <w:gridCol w:w="992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46435" w:rsidRPr="00603686" w:rsidTr="004D6F90">
        <w:tc>
          <w:tcPr>
            <w:tcW w:w="485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1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46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0773" w:type="dxa"/>
            <w:gridSpan w:val="10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, тыс. руб.</w:t>
            </w:r>
          </w:p>
        </w:tc>
      </w:tr>
      <w:tr w:rsidR="00A02711" w:rsidRPr="00603686" w:rsidTr="004D6F90">
        <w:tc>
          <w:tcPr>
            <w:tcW w:w="485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 до 2023 г.</w:t>
            </w: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C2B9B" w:rsidRPr="00603686" w:rsidTr="00A02711">
        <w:tc>
          <w:tcPr>
            <w:tcW w:w="15701" w:type="dxa"/>
            <w:gridSpan w:val="14"/>
            <w:vAlign w:val="center"/>
          </w:tcPr>
          <w:p w:rsidR="002C2B9B" w:rsidRPr="002C2B9B" w:rsidRDefault="002C2B9B" w:rsidP="002C2B9B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</w:tr>
      <w:tr w:rsidR="002C2B9B" w:rsidRPr="00603686" w:rsidTr="00A02711">
        <w:tc>
          <w:tcPr>
            <w:tcW w:w="15701" w:type="dxa"/>
            <w:gridSpan w:val="14"/>
            <w:vAlign w:val="center"/>
          </w:tcPr>
          <w:p w:rsidR="002C2B9B" w:rsidRPr="002C2B9B" w:rsidRDefault="002C2B9B" w:rsidP="002C2B9B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Дивногорск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1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Строительство водопровода, </w:t>
            </w:r>
            <w:proofErr w:type="gramStart"/>
            <w:r w:rsidRPr="00603686">
              <w:rPr>
                <w:rStyle w:val="10pt0pt"/>
                <w:lang w:val="en-US"/>
              </w:rPr>
              <w:t>h</w:t>
            </w:r>
            <w:proofErr w:type="gramEnd"/>
            <w:r w:rsidRPr="00603686">
              <w:rPr>
                <w:rStyle w:val="4pt0pt"/>
                <w:sz w:val="20"/>
                <w:szCs w:val="20"/>
                <w:vertAlign w:val="subscript"/>
              </w:rPr>
              <w:t>ср</w:t>
            </w:r>
            <w:r w:rsidRPr="00603686">
              <w:rPr>
                <w:rStyle w:val="10pt0pt"/>
              </w:rPr>
              <w:t>=3,2м с 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2892,712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2,712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2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Строительство</w:t>
            </w:r>
          </w:p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одопровода,</w:t>
            </w:r>
          </w:p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0pt0pt"/>
                <w:lang w:val="en-US"/>
              </w:rPr>
              <w:t>h</w:t>
            </w:r>
            <w:r w:rsidRPr="002C2B9B">
              <w:rPr>
                <w:rStyle w:val="4pt0pt"/>
                <w:sz w:val="20"/>
                <w:szCs w:val="20"/>
                <w:vertAlign w:val="subscript"/>
              </w:rPr>
              <w:t>ср</w:t>
            </w:r>
            <w:r>
              <w:rPr>
                <w:rStyle w:val="4pt0pt"/>
                <w:sz w:val="20"/>
                <w:szCs w:val="20"/>
              </w:rPr>
              <w:t>=</w:t>
            </w:r>
            <w:r w:rsidRPr="00603686">
              <w:rPr>
                <w:rStyle w:val="4pt0pt"/>
                <w:sz w:val="20"/>
                <w:szCs w:val="20"/>
              </w:rPr>
              <w:t>3</w:t>
            </w:r>
            <w:r>
              <w:rPr>
                <w:rStyle w:val="4pt0pt"/>
                <w:sz w:val="20"/>
                <w:szCs w:val="20"/>
              </w:rPr>
              <w:t>,2 м</w:t>
            </w:r>
            <w:r w:rsidR="002C2B9B">
              <w:rPr>
                <w:rStyle w:val="4pt0pt"/>
                <w:sz w:val="20"/>
                <w:szCs w:val="20"/>
              </w:rPr>
              <w:t xml:space="preserve"> с</w:t>
            </w:r>
            <w:r w:rsidRPr="00603686">
              <w:rPr>
                <w:rStyle w:val="4pt0pt"/>
                <w:sz w:val="20"/>
                <w:szCs w:val="20"/>
              </w:rPr>
              <w:t xml:space="preserve"> </w:t>
            </w:r>
            <w:r w:rsidRPr="00603686">
              <w:rPr>
                <w:rStyle w:val="10pt0pt"/>
              </w:rPr>
              <w:t>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63404,86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04,86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3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Перекладка водопровода, </w:t>
            </w:r>
            <w:proofErr w:type="gramStart"/>
            <w:r w:rsidR="002C2B9B">
              <w:rPr>
                <w:rStyle w:val="10pt0pt"/>
                <w:lang w:val="en-US"/>
              </w:rPr>
              <w:t>h</w:t>
            </w:r>
            <w:proofErr w:type="gramEnd"/>
            <w:r w:rsidRPr="002C2B9B">
              <w:rPr>
                <w:rStyle w:val="4pt0pt"/>
                <w:sz w:val="20"/>
                <w:szCs w:val="20"/>
                <w:vertAlign w:val="subscript"/>
              </w:rPr>
              <w:t>ср</w:t>
            </w:r>
            <w:r w:rsidRPr="00603686">
              <w:rPr>
                <w:rStyle w:val="10pt0pt"/>
              </w:rPr>
              <w:t>=3,2м с устройством колодцев, из полиэтиленовых труб по ГОСТ 18599 - 2001Д31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5804,207</w:t>
            </w:r>
          </w:p>
        </w:tc>
        <w:tc>
          <w:tcPr>
            <w:tcW w:w="992" w:type="dxa"/>
            <w:vAlign w:val="center"/>
          </w:tcPr>
          <w:p w:rsidR="00603686" w:rsidRPr="00603686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4,207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4</w:t>
            </w:r>
          </w:p>
        </w:tc>
        <w:tc>
          <w:tcPr>
            <w:tcW w:w="1891" w:type="dxa"/>
          </w:tcPr>
          <w:p w:rsidR="00A02711" w:rsidRPr="00603686" w:rsidRDefault="00A02711" w:rsidP="00D84868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резка в существующую сеть: - Д200 х 2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5</w:t>
            </w:r>
          </w:p>
        </w:tc>
        <w:tc>
          <w:tcPr>
            <w:tcW w:w="1891" w:type="dxa"/>
          </w:tcPr>
          <w:p w:rsidR="00A02711" w:rsidRPr="002C2B9B" w:rsidRDefault="00A02711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 xml:space="preserve">Врезка в существующую </w:t>
            </w:r>
            <w:r w:rsidRPr="00603686">
              <w:rPr>
                <w:rStyle w:val="10pt0pt"/>
              </w:rPr>
              <w:t>сеть: - Д200 х 3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6</w:t>
            </w:r>
          </w:p>
        </w:tc>
        <w:tc>
          <w:tcPr>
            <w:tcW w:w="1891" w:type="dxa"/>
          </w:tcPr>
          <w:p w:rsidR="00A02711" w:rsidRPr="00603686" w:rsidRDefault="00A02711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Врезка в </w:t>
            </w:r>
            <w:r w:rsidRPr="00603686">
              <w:rPr>
                <w:rStyle w:val="10pt0pt"/>
              </w:rPr>
              <w:lastRenderedPageBreak/>
              <w:t>существующую сеть: - Д200 х 4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7</w:t>
            </w:r>
          </w:p>
        </w:tc>
        <w:tc>
          <w:tcPr>
            <w:tcW w:w="1891" w:type="dxa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резка в существующую сеть: - Д300 х 2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A02711" w:rsidTr="004D6F90">
        <w:tc>
          <w:tcPr>
            <w:tcW w:w="485" w:type="dxa"/>
            <w:vAlign w:val="center"/>
          </w:tcPr>
          <w:p w:rsidR="00A0271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8</w:t>
            </w:r>
          </w:p>
        </w:tc>
        <w:tc>
          <w:tcPr>
            <w:tcW w:w="1891" w:type="dxa"/>
          </w:tcPr>
          <w:p w:rsidR="00A02711" w:rsidRPr="00A02711" w:rsidRDefault="00A0271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 на водозаборе г. Дивногорск</w:t>
            </w:r>
          </w:p>
        </w:tc>
        <w:tc>
          <w:tcPr>
            <w:tcW w:w="140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48,4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6">
              <w:rPr>
                <w:rStyle w:val="10pt0pt"/>
                <w:rFonts w:eastAsia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02711" w:rsidRPr="00A02711" w:rsidTr="004D6F90">
        <w:tc>
          <w:tcPr>
            <w:tcW w:w="485" w:type="dxa"/>
            <w:vAlign w:val="center"/>
          </w:tcPr>
          <w:p w:rsidR="00A0271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9</w:t>
            </w:r>
          </w:p>
        </w:tc>
        <w:tc>
          <w:tcPr>
            <w:tcW w:w="1891" w:type="dxa"/>
          </w:tcPr>
          <w:p w:rsidR="00A02711" w:rsidRPr="00A02711" w:rsidRDefault="00A0271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140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06,2</w:t>
            </w:r>
          </w:p>
        </w:tc>
        <w:tc>
          <w:tcPr>
            <w:tcW w:w="1134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06,2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0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по ул. Б. Полевого Ду=200 мм, длиной 611м, ул. Театральная (Д=250 мм, длиной 218м)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829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95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,32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2360,0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9578B1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>
              <w:rPr>
                <w:rStyle w:val="10pt0pt"/>
              </w:rPr>
              <w:t>1687,52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1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 по ул. Бочкина (от магазина «Альянс») по ул. Нагорная до пер. ул. Б. Полевого Ду=225мм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72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88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9578B1">
            <w:pPr>
              <w:pStyle w:val="3"/>
              <w:shd w:val="clear" w:color="auto" w:fill="auto"/>
              <w:spacing w:before="0" w:line="200" w:lineRule="exact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88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5,48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2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 по ул. Старый Скит от ВК-112 до ВК-123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770,0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6">
              <w:rPr>
                <w:rStyle w:val="10pt0pt"/>
                <w:rFonts w:eastAsia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0,0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3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на очистные 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канализации от ООО «ДЗНВА» до ОСК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969</w:t>
            </w:r>
          </w:p>
        </w:tc>
        <w:tc>
          <w:tcPr>
            <w:tcW w:w="992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eastAsiaTheme="minorHAnsi"/>
              </w:rPr>
              <w:t>2124,59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4,59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14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в канале теплосети от ПНС-15 до «Кристалл»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5</w:t>
            </w:r>
          </w:p>
        </w:tc>
        <w:tc>
          <w:tcPr>
            <w:tcW w:w="1891" w:type="dxa"/>
          </w:tcPr>
          <w:p w:rsidR="009578B1" w:rsidRPr="00A02711" w:rsidRDefault="009578B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сасывающей линии трубопроводов насосов №1,2,3 в насосной станции 3 подъема 2-й очереди с заменой задвижек с электроприводом</w:t>
            </w:r>
            <w:proofErr w:type="gramStart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=500мм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08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95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6,08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6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корых фильтров II очеред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B1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88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3,64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7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ашни промывной воды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0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8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первой очереди с заменой насоса №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227,73</w:t>
            </w:r>
          </w:p>
        </w:tc>
        <w:tc>
          <w:tcPr>
            <w:tcW w:w="1134" w:type="dxa"/>
            <w:vAlign w:val="center"/>
          </w:tcPr>
          <w:p w:rsidR="009578B1" w:rsidRPr="00E56918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73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19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второй очереди с заменой насоса №3, монтажом частотных преобразователей для насосов №1,2,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E5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1,8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0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зервуара V=500м3 средний-2шт., V=500м3 на территори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,0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,0</w:t>
            </w:r>
          </w:p>
        </w:tc>
      </w:tr>
      <w:tr w:rsidR="00E56918" w:rsidRPr="00A02711" w:rsidTr="004D6F90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1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малоэтажной застройке восточной промышленной зоны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918" w:rsidRPr="00A02711" w:rsidTr="004D6F90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2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новому микрорайону с малоэтажными домами в районе лодочной станции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918" w:rsidRPr="00A02711" w:rsidTr="004D6F90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3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многоэтажной застройке Клубного бульвара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4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овода к земельному массиву с условным названием «Строитель» для строительства  индивидуальных домов, Ду=63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,0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25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земельным участкам частных домов в «индивидуальном поселке»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46" w:type="dxa"/>
            <w:vAlign w:val="center"/>
          </w:tcPr>
          <w:p w:rsid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5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0,5</w:t>
            </w:r>
          </w:p>
        </w:tc>
      </w:tr>
      <w:tr w:rsidR="009578B1" w:rsidRPr="00A02711" w:rsidTr="004D6F90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6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проектируемой малоэтажной застройке, расположенной западнее индивидуального поселка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4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6,49</w:t>
            </w:r>
          </w:p>
        </w:tc>
      </w:tr>
      <w:tr w:rsidR="00BB7B25" w:rsidRPr="00A02711" w:rsidTr="004D6F90">
        <w:tc>
          <w:tcPr>
            <w:tcW w:w="485" w:type="dxa"/>
            <w:vAlign w:val="center"/>
          </w:tcPr>
          <w:p w:rsidR="00BB7B25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7</w:t>
            </w:r>
          </w:p>
        </w:tc>
        <w:tc>
          <w:tcPr>
            <w:tcW w:w="1891" w:type="dxa"/>
          </w:tcPr>
          <w:p w:rsidR="00BB7B25" w:rsidRPr="00A02711" w:rsidRDefault="00BB7B2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му комплексу по ул. </w:t>
            </w:r>
            <w:proofErr w:type="spellStart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атриса</w:t>
            </w:r>
            <w:proofErr w:type="spellEnd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Лумумбы </w:t>
            </w:r>
          </w:p>
        </w:tc>
        <w:tc>
          <w:tcPr>
            <w:tcW w:w="1406" w:type="dxa"/>
            <w:vAlign w:val="center"/>
          </w:tcPr>
          <w:p w:rsidR="00BB7B25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BB7B25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3" w:type="dxa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8B1" w:rsidRPr="00A02711" w:rsidTr="004D6F90">
        <w:trPr>
          <w:trHeight w:val="2345"/>
        </w:trPr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8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многоэтажному жилому дому по ул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. Чкалова, расположенного в районе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жилого дома по ул.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Чкалова,80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993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BB7B25" w:rsidRPr="00603686" w:rsidTr="005637C9">
        <w:tc>
          <w:tcPr>
            <w:tcW w:w="15701" w:type="dxa"/>
            <w:gridSpan w:val="14"/>
            <w:vAlign w:val="center"/>
          </w:tcPr>
          <w:p w:rsidR="00BB7B25" w:rsidRPr="00BB7B25" w:rsidRDefault="00BB7B25" w:rsidP="00BB7B25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всянка</w:t>
            </w:r>
          </w:p>
        </w:tc>
      </w:tr>
      <w:tr w:rsidR="00C140E5" w:rsidRPr="00603686" w:rsidTr="004D6F90">
        <w:tc>
          <w:tcPr>
            <w:tcW w:w="485" w:type="dxa"/>
            <w:vAlign w:val="center"/>
          </w:tcPr>
          <w:p w:rsidR="00C140E5" w:rsidRPr="00603686" w:rsidRDefault="00C140E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9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Pr="00C1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резервуара V=300м3 на водопроводной сети 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</w:tr>
      <w:tr w:rsidR="00C140E5" w:rsidRPr="00603686" w:rsidTr="004D6F90">
        <w:tc>
          <w:tcPr>
            <w:tcW w:w="485" w:type="dxa"/>
            <w:vAlign w:val="center"/>
          </w:tcPr>
          <w:p w:rsidR="00C140E5" w:rsidRPr="00603686" w:rsidRDefault="00C140E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30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2-ая очередь (ул. </w:t>
            </w:r>
            <w:proofErr w:type="spellStart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закольцовкой</w:t>
            </w:r>
            <w:proofErr w:type="spellEnd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 по ул. Набережная)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4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2493,62</w:t>
            </w:r>
          </w:p>
        </w:tc>
      </w:tr>
      <w:tr w:rsidR="00C140E5" w:rsidRPr="00603686" w:rsidTr="004D6F90">
        <w:tc>
          <w:tcPr>
            <w:tcW w:w="485" w:type="dxa"/>
            <w:vAlign w:val="center"/>
          </w:tcPr>
          <w:p w:rsidR="00C140E5" w:rsidRPr="00603686" w:rsidRDefault="00C140E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1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й застройке на территории </w:t>
            </w:r>
            <w:proofErr w:type="spellStart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  <w:proofErr w:type="spellEnd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19"/>
                <w:szCs w:val="19"/>
              </w:rPr>
            </w:pPr>
            <w:r w:rsidRPr="00C140E5">
              <w:rPr>
                <w:rFonts w:ascii="Times New Roman" w:hAnsi="Times New Roman" w:cs="Times New Roman"/>
                <w:sz w:val="18"/>
                <w:szCs w:val="19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0E5" w:rsidRPr="00603686" w:rsidTr="004D6F90">
        <w:tc>
          <w:tcPr>
            <w:tcW w:w="485" w:type="dxa"/>
            <w:vAlign w:val="center"/>
          </w:tcPr>
          <w:p w:rsidR="00C140E5" w:rsidRPr="00603686" w:rsidRDefault="00C140E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2</w:t>
            </w:r>
          </w:p>
        </w:tc>
        <w:tc>
          <w:tcPr>
            <w:tcW w:w="1891" w:type="dxa"/>
          </w:tcPr>
          <w:p w:rsidR="00C140E5" w:rsidRPr="00C140E5" w:rsidRDefault="00C140E5" w:rsidP="00563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многоэтажному жилому дому в районе ул. Гагарина, 11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65,20</w:t>
            </w:r>
          </w:p>
        </w:tc>
      </w:tr>
      <w:tr w:rsidR="00634D87" w:rsidRPr="00603686" w:rsidTr="00C140E5">
        <w:tc>
          <w:tcPr>
            <w:tcW w:w="15701" w:type="dxa"/>
            <w:gridSpan w:val="14"/>
            <w:vAlign w:val="center"/>
          </w:tcPr>
          <w:p w:rsidR="00634D87" w:rsidRPr="00C140E5" w:rsidRDefault="00634D87" w:rsidP="00C140E5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Усть-Мана</w:t>
            </w:r>
          </w:p>
        </w:tc>
      </w:tr>
      <w:tr w:rsidR="00634D87" w:rsidRPr="00603686" w:rsidTr="004D6F90">
        <w:tc>
          <w:tcPr>
            <w:tcW w:w="485" w:type="dxa"/>
            <w:vAlign w:val="center"/>
          </w:tcPr>
          <w:p w:rsidR="00634D87" w:rsidRPr="00603686" w:rsidRDefault="00634D87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3</w:t>
            </w:r>
          </w:p>
        </w:tc>
        <w:tc>
          <w:tcPr>
            <w:tcW w:w="1891" w:type="dxa"/>
          </w:tcPr>
          <w:p w:rsidR="00634D87" w:rsidRPr="00634D87" w:rsidRDefault="00634D87" w:rsidP="005637C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подземного водозабора в районе ул.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Подгорная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 с устройством зоны санитарной охраны  1 пояса. Строительство водопровода от новой скважины до ул.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Лесная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, 13; от Манская,27 до ул. Гаражная,2а</w:t>
            </w:r>
          </w:p>
        </w:tc>
        <w:tc>
          <w:tcPr>
            <w:tcW w:w="140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1,683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C140E5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993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750,29</w:t>
            </w:r>
          </w:p>
        </w:tc>
        <w:tc>
          <w:tcPr>
            <w:tcW w:w="992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8547,09</w:t>
            </w:r>
          </w:p>
        </w:tc>
      </w:tr>
      <w:tr w:rsidR="00634D87" w:rsidRPr="00603686" w:rsidTr="004D6F90">
        <w:tc>
          <w:tcPr>
            <w:tcW w:w="485" w:type="dxa"/>
            <w:vAlign w:val="center"/>
          </w:tcPr>
          <w:p w:rsidR="00634D87" w:rsidRPr="00603686" w:rsidRDefault="00634D87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4</w:t>
            </w:r>
          </w:p>
        </w:tc>
        <w:tc>
          <w:tcPr>
            <w:tcW w:w="1891" w:type="dxa"/>
          </w:tcPr>
          <w:p w:rsidR="00634D87" w:rsidRPr="00634D87" w:rsidRDefault="00634D87" w:rsidP="005637C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водопровода от </w:t>
            </w:r>
            <w:proofErr w:type="spell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скв</w:t>
            </w:r>
            <w:proofErr w:type="spell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spell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Манская</w:t>
            </w:r>
            <w:proofErr w:type="spell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 а до ул. Комсомольская, 16</w:t>
            </w:r>
          </w:p>
        </w:tc>
        <w:tc>
          <w:tcPr>
            <w:tcW w:w="140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0,415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C140E5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993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3,4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2107,60</w:t>
            </w:r>
          </w:p>
        </w:tc>
      </w:tr>
      <w:tr w:rsidR="00634D87" w:rsidRPr="00603686" w:rsidTr="00634D87">
        <w:tc>
          <w:tcPr>
            <w:tcW w:w="15701" w:type="dxa"/>
            <w:gridSpan w:val="14"/>
            <w:vAlign w:val="center"/>
          </w:tcPr>
          <w:p w:rsidR="00634D87" w:rsidRPr="00634D87" w:rsidRDefault="00634D87" w:rsidP="00634D87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Слизнево</w:t>
            </w:r>
          </w:p>
        </w:tc>
      </w:tr>
      <w:tr w:rsidR="00663302" w:rsidRPr="00603686" w:rsidTr="004D6F90">
        <w:tc>
          <w:tcPr>
            <w:tcW w:w="485" w:type="dxa"/>
            <w:vAlign w:val="center"/>
          </w:tcPr>
          <w:p w:rsidR="00663302" w:rsidRPr="00603686" w:rsidRDefault="00663302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35</w:t>
            </w:r>
          </w:p>
        </w:tc>
        <w:tc>
          <w:tcPr>
            <w:tcW w:w="1891" w:type="dxa"/>
          </w:tcPr>
          <w:p w:rsidR="00663302" w:rsidRPr="00603686" w:rsidRDefault="00663302" w:rsidP="00603686">
            <w:pPr>
              <w:pStyle w:val="3"/>
              <w:shd w:val="clear" w:color="auto" w:fill="auto"/>
              <w:spacing w:before="0" w:line="250" w:lineRule="exact"/>
              <w:jc w:val="both"/>
              <w:rPr>
                <w:rStyle w:val="10pt0pt"/>
              </w:rPr>
            </w:pPr>
            <w:r w:rsidRPr="00634D87">
              <w:rPr>
                <w:sz w:val="20"/>
                <w:szCs w:val="28"/>
              </w:rPr>
              <w:t xml:space="preserve">Строительство водопровода от ул. </w:t>
            </w:r>
            <w:proofErr w:type="gramStart"/>
            <w:r w:rsidRPr="00634D87">
              <w:rPr>
                <w:sz w:val="20"/>
                <w:szCs w:val="28"/>
              </w:rPr>
              <w:t>Нагорная</w:t>
            </w:r>
            <w:proofErr w:type="gramEnd"/>
            <w:r w:rsidRPr="00634D87">
              <w:rPr>
                <w:sz w:val="20"/>
                <w:szCs w:val="28"/>
              </w:rPr>
              <w:t>, 23 до ул. Нагорная, 2</w:t>
            </w:r>
          </w:p>
        </w:tc>
        <w:tc>
          <w:tcPr>
            <w:tcW w:w="1406" w:type="dxa"/>
            <w:vAlign w:val="center"/>
          </w:tcPr>
          <w:p w:rsidR="00663302" w:rsidRPr="00603686" w:rsidRDefault="00663302" w:rsidP="00634D87">
            <w:pPr>
              <w:pStyle w:val="3"/>
              <w:shd w:val="clear" w:color="auto" w:fill="auto"/>
              <w:spacing w:before="0" w:line="25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км</w:t>
            </w:r>
          </w:p>
        </w:tc>
        <w:tc>
          <w:tcPr>
            <w:tcW w:w="1146" w:type="dxa"/>
            <w:vAlign w:val="center"/>
          </w:tcPr>
          <w:p w:rsidR="00663302" w:rsidRPr="00603686" w:rsidRDefault="00663302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0,96</w:t>
            </w:r>
          </w:p>
        </w:tc>
        <w:tc>
          <w:tcPr>
            <w:tcW w:w="992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302" w:rsidRPr="00C140E5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993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82,83</w:t>
            </w:r>
          </w:p>
        </w:tc>
        <w:tc>
          <w:tcPr>
            <w:tcW w:w="1134" w:type="dxa"/>
            <w:vAlign w:val="center"/>
          </w:tcPr>
          <w:p w:rsidR="00663302" w:rsidRPr="00603686" w:rsidRDefault="00663302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63302" w:rsidRPr="00603686" w:rsidRDefault="00663302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5,29</w:t>
            </w:r>
          </w:p>
        </w:tc>
      </w:tr>
      <w:tr w:rsidR="00663302" w:rsidRPr="00603686" w:rsidTr="00634D87">
        <w:tc>
          <w:tcPr>
            <w:tcW w:w="15701" w:type="dxa"/>
            <w:gridSpan w:val="14"/>
            <w:vAlign w:val="center"/>
          </w:tcPr>
          <w:p w:rsidR="00663302" w:rsidRPr="00634D87" w:rsidRDefault="00663302" w:rsidP="00634D87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Манский</w:t>
            </w:r>
          </w:p>
        </w:tc>
      </w:tr>
      <w:tr w:rsidR="009638F5" w:rsidRPr="00603686" w:rsidTr="009638F5">
        <w:tc>
          <w:tcPr>
            <w:tcW w:w="485" w:type="dxa"/>
            <w:vAlign w:val="center"/>
          </w:tcPr>
          <w:p w:rsidR="009638F5" w:rsidRPr="00603686" w:rsidRDefault="009638F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6</w:t>
            </w:r>
          </w:p>
        </w:tc>
        <w:tc>
          <w:tcPr>
            <w:tcW w:w="1891" w:type="dxa"/>
          </w:tcPr>
          <w:p w:rsidR="009638F5" w:rsidRPr="00603686" w:rsidRDefault="009638F5" w:rsidP="00603686">
            <w:pPr>
              <w:pStyle w:val="3"/>
              <w:shd w:val="clear" w:color="auto" w:fill="auto"/>
              <w:spacing w:before="0" w:line="250" w:lineRule="exact"/>
              <w:jc w:val="both"/>
              <w:rPr>
                <w:rStyle w:val="10pt0pt"/>
              </w:rPr>
            </w:pPr>
            <w:r w:rsidRPr="00663302">
              <w:rPr>
                <w:sz w:val="20"/>
                <w:szCs w:val="28"/>
              </w:rPr>
              <w:t>Строительство подземного водозабора. Реконструкция централизованн</w:t>
            </w:r>
            <w:r>
              <w:rPr>
                <w:sz w:val="20"/>
                <w:szCs w:val="28"/>
              </w:rPr>
              <w:t>о</w:t>
            </w:r>
            <w:r w:rsidRPr="00663302">
              <w:rPr>
                <w:sz w:val="20"/>
                <w:szCs w:val="28"/>
              </w:rPr>
              <w:t>й системы водоснабжения</w:t>
            </w:r>
          </w:p>
        </w:tc>
        <w:tc>
          <w:tcPr>
            <w:tcW w:w="1406" w:type="dxa"/>
            <w:vAlign w:val="center"/>
          </w:tcPr>
          <w:p w:rsidR="009638F5" w:rsidRPr="00603686" w:rsidRDefault="009638F5" w:rsidP="00663302">
            <w:pPr>
              <w:pStyle w:val="3"/>
              <w:shd w:val="clear" w:color="auto" w:fill="auto"/>
              <w:spacing w:before="0" w:line="250" w:lineRule="exact"/>
              <w:ind w:left="120"/>
              <w:rPr>
                <w:rStyle w:val="10pt0pt"/>
              </w:rPr>
            </w:pPr>
          </w:p>
        </w:tc>
        <w:tc>
          <w:tcPr>
            <w:tcW w:w="1146" w:type="dxa"/>
            <w:vAlign w:val="center"/>
          </w:tcPr>
          <w:p w:rsidR="009638F5" w:rsidRPr="00603686" w:rsidRDefault="009638F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638F5" w:rsidRPr="00663302" w:rsidRDefault="009638F5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66F8" w:rsidRDefault="001A66F8" w:rsidP="001A66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66F8" w:rsidRPr="00566D89" w:rsidRDefault="001A66F8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92F7D" w:rsidRDefault="00A92F7D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771A3" w:rsidRDefault="002771A3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6F90" w:rsidRDefault="004D6F90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4D6F90" w:rsidSect="002C2B9B">
          <w:pgSz w:w="16838" w:h="11906" w:orient="landscape" w:code="9"/>
          <w:pgMar w:top="1276" w:right="851" w:bottom="709" w:left="851" w:header="709" w:footer="709" w:gutter="0"/>
          <w:cols w:space="708"/>
          <w:titlePg/>
          <w:docGrid w:linePitch="360"/>
        </w:sectPr>
      </w:pPr>
    </w:p>
    <w:p w:rsidR="002771A3" w:rsidRDefault="004D6F90" w:rsidP="002404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Г</w:t>
      </w:r>
      <w:r w:rsidR="0024040A">
        <w:rPr>
          <w:rFonts w:ascii="Times New Roman" w:eastAsia="Times New Roman" w:hAnsi="Times New Roman" w:cs="Times New Roman"/>
          <w:b/>
          <w:sz w:val="28"/>
          <w:szCs w:val="24"/>
        </w:rPr>
        <w:t>лава 2. Схема водоотведения.</w:t>
      </w:r>
    </w:p>
    <w:p w:rsidR="0024040A" w:rsidRDefault="0024040A" w:rsidP="002404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EC2882">
        <w:rPr>
          <w:rFonts w:ascii="Times New Roman" w:eastAsia="Times New Roman" w:hAnsi="Times New Roman" w:cs="Times New Roman"/>
          <w:sz w:val="28"/>
          <w:szCs w:val="24"/>
        </w:rPr>
        <w:t xml:space="preserve"> В раздел 2.4. «Предложения по строительству, реконструкции и модернизации объектов централизованных систем водоотведения» внести следующие дополнения:</w:t>
      </w:r>
    </w:p>
    <w:p w:rsidR="00D84868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38">
        <w:rPr>
          <w:rFonts w:ascii="Times New Roman" w:hAnsi="Times New Roman" w:cs="Times New Roman"/>
          <w:sz w:val="28"/>
          <w:szCs w:val="28"/>
        </w:rPr>
        <w:t>«</w:t>
      </w:r>
      <w:r w:rsidR="00D84868" w:rsidRPr="00566D89">
        <w:rPr>
          <w:rFonts w:ascii="Times New Roman" w:eastAsia="Times New Roman" w:hAnsi="Times New Roman" w:cs="Times New Roman"/>
          <w:sz w:val="27"/>
          <w:szCs w:val="27"/>
        </w:rPr>
        <w:t xml:space="preserve">Основные мероприятия по реализации схем </w:t>
      </w:r>
      <w:r w:rsidR="00D84868">
        <w:rPr>
          <w:rFonts w:ascii="Times New Roman" w:eastAsia="Times New Roman" w:hAnsi="Times New Roman" w:cs="Times New Roman"/>
          <w:sz w:val="27"/>
          <w:szCs w:val="27"/>
        </w:rPr>
        <w:t>водоотведения</w:t>
      </w:r>
      <w:r w:rsidR="00D84868" w:rsidRPr="00566D89">
        <w:rPr>
          <w:rFonts w:ascii="Times New Roman" w:eastAsia="Times New Roman" w:hAnsi="Times New Roman" w:cs="Times New Roman"/>
          <w:sz w:val="27"/>
          <w:szCs w:val="27"/>
        </w:rPr>
        <w:t xml:space="preserve"> с разбивкой по годам</w:t>
      </w:r>
      <w:r w:rsidR="00D84868">
        <w:rPr>
          <w:rFonts w:ascii="Times New Roman" w:eastAsia="Times New Roman" w:hAnsi="Times New Roman" w:cs="Times New Roman"/>
          <w:sz w:val="27"/>
          <w:szCs w:val="27"/>
        </w:rPr>
        <w:t>:</w:t>
      </w:r>
      <w:r w:rsidR="00D84868" w:rsidRPr="00B02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6C5" w:rsidRPr="00B02E38" w:rsidRDefault="00B02E38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38">
        <w:rPr>
          <w:rFonts w:ascii="Times New Roman" w:hAnsi="Times New Roman" w:cs="Times New Roman"/>
          <w:sz w:val="28"/>
          <w:szCs w:val="28"/>
        </w:rPr>
        <w:t xml:space="preserve">1. </w:t>
      </w:r>
      <w:r w:rsidR="001206C5" w:rsidRPr="00B02E38">
        <w:rPr>
          <w:rFonts w:ascii="Times New Roman" w:hAnsi="Times New Roman" w:cs="Times New Roman"/>
          <w:sz w:val="28"/>
          <w:szCs w:val="28"/>
        </w:rPr>
        <w:t>г. Дивногор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6C5" w:rsidRP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малоэтажной застройки восточной пром</w:t>
      </w:r>
      <w:r w:rsidR="00D84868">
        <w:rPr>
          <w:rFonts w:ascii="Times New Roman" w:hAnsi="Times New Roman" w:cs="Times New Roman"/>
          <w:sz w:val="28"/>
          <w:szCs w:val="28"/>
        </w:rPr>
        <w:t xml:space="preserve">ышленной </w:t>
      </w:r>
      <w:r>
        <w:rPr>
          <w:rFonts w:ascii="Times New Roman" w:hAnsi="Times New Roman" w:cs="Times New Roman"/>
          <w:sz w:val="28"/>
          <w:szCs w:val="28"/>
        </w:rPr>
        <w:t>зоны - 2016 – 2017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нового микрорайона с многоэтажными домами в районе лодочной станции - 2016-2022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многоэтажной застройки Клубного бульвара - 2017-2020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земельного массива с условным названием «Строитель» для строительства индивидуальных домов - 2016-2018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канализационных с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этажной застройке, расположенной западнее индивидуального поселка - 2016-2021 гг.; 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канализационных сетей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л. Солнечная до ул. Балахтинская и по ул. Балахтинская от ул. Еловая г. Дивногорск - 2019-2022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канализационных сетей от жилого комплекс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мумбы - 2016-2020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канализационных сетей от многоэтажного жилого дома по ул. Чкалова расположенного в районе жилого дома </w:t>
      </w:r>
      <w:r w:rsidR="00D84868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Чкалова, 80 - 2016-2018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канализационного коллектора по Ленинградскому проспекту</w:t>
      </w:r>
      <w:r w:rsidRPr="0094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величением диаметра трубопровода – 2017 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канализационного коллектора от ул. Комсомольская до пр. Студенческий с увеличением диаметра трубопровода</w:t>
      </w:r>
      <w:r w:rsidRPr="0059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8 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канализационного коллектора по ул. Школьная</w:t>
      </w:r>
      <w:r w:rsidRPr="0059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7 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анализационных насосных станций КНС-3, КНС-9 с заменой насоса, монтажом плавного пуска насосов - 2016-2018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анализационной насосной станции №8 с заменой насоса, решетки-дробилки, монтажом плавного пуска насосов - 2017-2021 гг.;</w:t>
      </w:r>
      <w:r w:rsidRPr="0059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анализационной насосной станции №6б с монтажом плавного пуска насосов - 2019-2020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цеха переработки осадка; 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очистных сооружений канализации</w:t>
      </w:r>
      <w:r w:rsidRPr="0059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лок доочистки)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подкачивающей насосной станции с заменой решетки-дробилки, насоса №2,3</w:t>
      </w:r>
      <w:r w:rsidRPr="00595211">
        <w:rPr>
          <w:rFonts w:ascii="Times New Roman" w:hAnsi="Times New Roman" w:cs="Times New Roman"/>
          <w:sz w:val="28"/>
          <w:szCs w:val="28"/>
        </w:rPr>
        <w:t xml:space="preserve"> </w:t>
      </w:r>
      <w:r w:rsidR="00B02E38">
        <w:rPr>
          <w:rFonts w:ascii="Times New Roman" w:hAnsi="Times New Roman" w:cs="Times New Roman"/>
          <w:sz w:val="28"/>
          <w:szCs w:val="28"/>
        </w:rPr>
        <w:t xml:space="preserve">г. Дивногорск - </w:t>
      </w:r>
      <w:r>
        <w:rPr>
          <w:rFonts w:ascii="Times New Roman" w:hAnsi="Times New Roman" w:cs="Times New Roman"/>
          <w:sz w:val="28"/>
          <w:szCs w:val="28"/>
        </w:rPr>
        <w:t>2017-2021</w:t>
      </w:r>
      <w:r w:rsidR="00B0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;</w:t>
      </w:r>
    </w:p>
    <w:p w:rsidR="001206C5" w:rsidRPr="00B02E38" w:rsidRDefault="00B02E38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38">
        <w:rPr>
          <w:rFonts w:ascii="Times New Roman" w:hAnsi="Times New Roman" w:cs="Times New Roman"/>
          <w:sz w:val="28"/>
          <w:szCs w:val="28"/>
        </w:rPr>
        <w:t xml:space="preserve">2. </w:t>
      </w:r>
      <w:r w:rsidR="001206C5" w:rsidRPr="00B02E38">
        <w:rPr>
          <w:rFonts w:ascii="Times New Roman" w:hAnsi="Times New Roman" w:cs="Times New Roman"/>
          <w:sz w:val="28"/>
          <w:szCs w:val="28"/>
        </w:rPr>
        <w:t>с. Овся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жилой застройки</w:t>
      </w:r>
      <w:r w:rsidR="00B02E3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02E3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02E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6-2021</w:t>
      </w:r>
      <w:r w:rsidR="00B0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от многоэтажного жилого дома в районе ул. Гагарина, 11</w:t>
      </w:r>
      <w:r w:rsidR="00B02E3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7-2019 гг.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ство канализационных сетей по ул. Набережная, ул. Щетинкина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канализационной насосной станции №</w:t>
      </w:r>
      <w:r w:rsidR="00B0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428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напорного канализационного коллектора от КНС-1 до очистных сооружений канализации;</w:t>
      </w:r>
    </w:p>
    <w:p w:rsidR="001206C5" w:rsidRDefault="001206C5" w:rsidP="00120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очистных сооружений канализации</w:t>
      </w:r>
      <w:r w:rsidR="00B02E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38" w:rsidRDefault="00B02E38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Таблицу 40 раздела </w:t>
      </w:r>
      <w:r w:rsidR="004D6F90">
        <w:rPr>
          <w:rFonts w:ascii="Times New Roman" w:eastAsia="Times New Roman" w:hAnsi="Times New Roman" w:cs="Times New Roman"/>
          <w:sz w:val="27"/>
          <w:szCs w:val="27"/>
        </w:rPr>
        <w:t>2.6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ценка </w:t>
      </w:r>
      <w:r w:rsidR="004D6F90">
        <w:rPr>
          <w:rFonts w:ascii="Times New Roman" w:eastAsia="Times New Roman" w:hAnsi="Times New Roman" w:cs="Times New Roman"/>
          <w:sz w:val="27"/>
          <w:szCs w:val="27"/>
        </w:rPr>
        <w:t xml:space="preserve">потребности в капитальных вложениях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строительство, реконструкцию и модернизацию объектов централизованных систем </w:t>
      </w:r>
      <w:r w:rsidR="004D6F90">
        <w:rPr>
          <w:rFonts w:ascii="Times New Roman" w:eastAsia="Times New Roman" w:hAnsi="Times New Roman" w:cs="Times New Roman"/>
          <w:sz w:val="27"/>
          <w:szCs w:val="27"/>
        </w:rPr>
        <w:t>водоотведения</w:t>
      </w:r>
      <w:r>
        <w:rPr>
          <w:rFonts w:ascii="Times New Roman" w:eastAsia="Times New Roman" w:hAnsi="Times New Roman" w:cs="Times New Roman"/>
          <w:sz w:val="27"/>
          <w:szCs w:val="27"/>
        </w:rPr>
        <w:t>» изложить в следующей редакции:</w:t>
      </w: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26D94" w:rsidRDefault="00C26D94" w:rsidP="0012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C26D94" w:rsidSect="004D6F90">
          <w:pgSz w:w="11906" w:h="16838" w:code="9"/>
          <w:pgMar w:top="851" w:right="1276" w:bottom="851" w:left="709" w:header="709" w:footer="709" w:gutter="0"/>
          <w:cols w:space="708"/>
          <w:titlePg/>
          <w:docGrid w:linePitch="360"/>
        </w:sectPr>
      </w:pPr>
    </w:p>
    <w:p w:rsidR="004D6F90" w:rsidRDefault="004D6F90" w:rsidP="004D6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0. </w:t>
      </w:r>
      <w:r>
        <w:rPr>
          <w:rFonts w:ascii="Times New Roman" w:eastAsia="Times New Roman" w:hAnsi="Times New Roman" w:cs="Times New Roman"/>
          <w:sz w:val="27"/>
          <w:szCs w:val="27"/>
        </w:rPr>
        <w:t>Оценка затрат на проведение мероприятий по  реконструкции объектов централизованных системы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(тыс. руб., без НДС)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2813"/>
        <w:gridCol w:w="1276"/>
        <w:gridCol w:w="851"/>
        <w:gridCol w:w="708"/>
        <w:gridCol w:w="851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702428" w:rsidTr="00702428">
        <w:trPr>
          <w:trHeight w:hRule="exact" w:val="264"/>
        </w:trPr>
        <w:tc>
          <w:tcPr>
            <w:tcW w:w="599" w:type="dxa"/>
            <w:vMerge w:val="restart"/>
            <w:shd w:val="clear" w:color="auto" w:fill="FFFFFF"/>
          </w:tcPr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r>
              <w:rPr>
                <w:rStyle w:val="10pt0pt"/>
              </w:rPr>
              <w:t>№</w:t>
            </w:r>
          </w:p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proofErr w:type="gramStart"/>
            <w:r>
              <w:rPr>
                <w:rStyle w:val="10pt0pt"/>
              </w:rPr>
              <w:t>п</w:t>
            </w:r>
            <w:proofErr w:type="gramEnd"/>
            <w:r>
              <w:rPr>
                <w:rStyle w:val="10pt0pt"/>
              </w:rPr>
              <w:t>/п</w:t>
            </w:r>
          </w:p>
        </w:tc>
        <w:tc>
          <w:tcPr>
            <w:tcW w:w="2813" w:type="dxa"/>
            <w:vMerge w:val="restart"/>
            <w:shd w:val="clear" w:color="auto" w:fill="FFFFFF"/>
          </w:tcPr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r>
              <w:rPr>
                <w:rStyle w:val="10pt0pt"/>
              </w:rPr>
              <w:t>Наименование</w:t>
            </w:r>
          </w:p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Объем</w:t>
            </w:r>
            <w:r w:rsidRPr="00702428">
              <w:rPr>
                <w:sz w:val="20"/>
                <w:szCs w:val="20"/>
              </w:rPr>
              <w:t xml:space="preserve"> </w:t>
            </w:r>
            <w:r w:rsidRPr="00702428">
              <w:rPr>
                <w:rStyle w:val="10pt0pt"/>
              </w:rPr>
              <w:t>работ</w:t>
            </w:r>
          </w:p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10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rPr>
                <w:rStyle w:val="10pt0pt"/>
              </w:rPr>
            </w:pPr>
            <w:r w:rsidRPr="00702428">
              <w:rPr>
                <w:rStyle w:val="10pt0pt"/>
              </w:rPr>
              <w:t>Прогнозируемый объём финансирования по годам</w:t>
            </w:r>
          </w:p>
        </w:tc>
      </w:tr>
      <w:tr w:rsidR="00702428" w:rsidTr="00702428">
        <w:trPr>
          <w:trHeight w:hRule="exact" w:val="1267"/>
        </w:trPr>
        <w:tc>
          <w:tcPr>
            <w:tcW w:w="599" w:type="dxa"/>
            <w:vMerge/>
            <w:shd w:val="clear" w:color="auto" w:fill="FFFFFF"/>
          </w:tcPr>
          <w:p w:rsidR="00702428" w:rsidRDefault="00702428" w:rsidP="005E1B13">
            <w:pPr>
              <w:spacing w:after="0" w:line="240" w:lineRule="auto"/>
              <w:jc w:val="center"/>
            </w:pPr>
          </w:p>
        </w:tc>
        <w:tc>
          <w:tcPr>
            <w:tcW w:w="2813" w:type="dxa"/>
            <w:vMerge/>
            <w:shd w:val="clear" w:color="auto" w:fill="FFFFFF"/>
          </w:tcPr>
          <w:p w:rsidR="00702428" w:rsidRDefault="00702428" w:rsidP="005E1B13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02428" w:rsidRPr="00702428" w:rsidRDefault="00702428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02428" w:rsidRPr="00702428" w:rsidRDefault="00702428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hanging="1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-10" w:firstLine="1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-10" w:firstLine="1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2 этап до 2023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Всего</w:t>
            </w:r>
          </w:p>
        </w:tc>
      </w:tr>
      <w:tr w:rsidR="00702428" w:rsidTr="00702428">
        <w:trPr>
          <w:trHeight w:hRule="exact" w:val="264"/>
        </w:trPr>
        <w:tc>
          <w:tcPr>
            <w:tcW w:w="599" w:type="dxa"/>
            <w:shd w:val="clear" w:color="auto" w:fill="FFFFFF"/>
            <w:vAlign w:val="center"/>
          </w:tcPr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r>
              <w:rPr>
                <w:rStyle w:val="10pt0pt"/>
              </w:rPr>
              <w:t>1</w:t>
            </w:r>
          </w:p>
        </w:tc>
        <w:tc>
          <w:tcPr>
            <w:tcW w:w="2813" w:type="dxa"/>
            <w:shd w:val="clear" w:color="auto" w:fill="FFFFFF"/>
            <w:vAlign w:val="center"/>
          </w:tcPr>
          <w:p w:rsid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</w:pPr>
            <w:r>
              <w:rPr>
                <w:rStyle w:val="10pt0pt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4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2428" w:rsidRPr="00702428" w:rsidRDefault="00702428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4</w:t>
            </w:r>
          </w:p>
        </w:tc>
      </w:tr>
      <w:tr w:rsidR="008677C2" w:rsidTr="008677C2">
        <w:trPr>
          <w:trHeight w:hRule="exact" w:val="254"/>
        </w:trPr>
        <w:tc>
          <w:tcPr>
            <w:tcW w:w="15178" w:type="dxa"/>
            <w:gridSpan w:val="14"/>
            <w:shd w:val="clear" w:color="auto" w:fill="FFFFFF"/>
            <w:vAlign w:val="center"/>
          </w:tcPr>
          <w:p w:rsidR="008677C2" w:rsidRPr="008677C2" w:rsidRDefault="008677C2" w:rsidP="005E1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Дивногорск</w:t>
            </w:r>
          </w:p>
        </w:tc>
      </w:tr>
      <w:tr w:rsidR="00475539" w:rsidTr="005E1B13">
        <w:trPr>
          <w:trHeight w:hRule="exact" w:val="1717"/>
        </w:trPr>
        <w:tc>
          <w:tcPr>
            <w:tcW w:w="599" w:type="dxa"/>
            <w:shd w:val="clear" w:color="auto" w:fill="FFFFFF"/>
            <w:vAlign w:val="center"/>
          </w:tcPr>
          <w:p w:rsidR="00475539" w:rsidRDefault="00475539" w:rsidP="005E1B13">
            <w:pPr>
              <w:pStyle w:val="3"/>
              <w:shd w:val="clear" w:color="auto" w:fill="auto"/>
              <w:spacing w:before="0" w:line="240" w:lineRule="auto"/>
            </w:pPr>
            <w:r>
              <w:rPr>
                <w:rStyle w:val="10pt0pt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:rsidR="00475539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10pt0pt"/>
              </w:rPr>
              <w:t xml:space="preserve">Строительство канализационного коллектора, </w:t>
            </w:r>
            <w:proofErr w:type="spellStart"/>
            <w:r w:rsidRPr="005637C9">
              <w:rPr>
                <w:rStyle w:val="10pt0pt"/>
                <w:lang w:val="en-US"/>
              </w:rPr>
              <w:t>h</w:t>
            </w:r>
            <w:r w:rsidRPr="005637C9">
              <w:rPr>
                <w:rStyle w:val="4pt0pt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5637C9">
              <w:rPr>
                <w:rStyle w:val="4pt0pt"/>
                <w:sz w:val="20"/>
                <w:szCs w:val="20"/>
                <w:vertAlign w:val="subscript"/>
              </w:rPr>
              <w:t>р</w:t>
            </w:r>
            <w:proofErr w:type="gramEnd"/>
            <w:r w:rsidRPr="005637C9">
              <w:rPr>
                <w:rStyle w:val="4pt0pt"/>
                <w:sz w:val="20"/>
              </w:rPr>
              <w:t>=</w:t>
            </w:r>
            <w:r w:rsidRPr="005637C9">
              <w:rPr>
                <w:rStyle w:val="10pt0pt"/>
              </w:rPr>
              <w:t>3,5</w:t>
            </w:r>
            <w:r>
              <w:rPr>
                <w:rStyle w:val="10pt0pt"/>
              </w:rPr>
              <w:t xml:space="preserve"> </w:t>
            </w:r>
            <w:r w:rsidRPr="005637C9">
              <w:rPr>
                <w:rStyle w:val="10pt0pt"/>
              </w:rPr>
              <w:t>м, с</w:t>
            </w:r>
            <w:r>
              <w:rPr>
                <w:rStyle w:val="10pt0pt"/>
              </w:rPr>
              <w:t xml:space="preserve"> устройством колодцев, из двухслойных гофрированных полиэтиленовых труб «</w:t>
            </w:r>
            <w:proofErr w:type="spellStart"/>
            <w:r>
              <w:rPr>
                <w:rStyle w:val="10pt0pt"/>
              </w:rPr>
              <w:t>Корсис</w:t>
            </w:r>
            <w:proofErr w:type="spellEnd"/>
            <w:r>
              <w:rPr>
                <w:rStyle w:val="10pt0pt"/>
              </w:rPr>
              <w:t>» - Д 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нового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336,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67</w:t>
            </w:r>
          </w:p>
        </w:tc>
      </w:tr>
      <w:tr w:rsidR="00475539" w:rsidTr="005E1B13">
        <w:trPr>
          <w:trHeight w:hRule="exact" w:val="1699"/>
        </w:trPr>
        <w:tc>
          <w:tcPr>
            <w:tcW w:w="599" w:type="dxa"/>
            <w:shd w:val="clear" w:color="auto" w:fill="FFFFFF"/>
            <w:vAlign w:val="center"/>
          </w:tcPr>
          <w:p w:rsidR="00475539" w:rsidRPr="00025E71" w:rsidRDefault="00475539" w:rsidP="005E1B13">
            <w:pPr>
              <w:pStyle w:val="3"/>
              <w:shd w:val="clear" w:color="auto" w:fill="auto"/>
              <w:spacing w:before="0" w:line="240" w:lineRule="auto"/>
            </w:pPr>
            <w:r>
              <w:rPr>
                <w:rStyle w:val="10pt0pt"/>
              </w:rPr>
              <w:t>2</w:t>
            </w:r>
          </w:p>
        </w:tc>
        <w:tc>
          <w:tcPr>
            <w:tcW w:w="2813" w:type="dxa"/>
            <w:shd w:val="clear" w:color="auto" w:fill="FFFFFF"/>
          </w:tcPr>
          <w:p w:rsidR="00475539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10pt0pt"/>
              </w:rPr>
              <w:t xml:space="preserve">Строительство </w:t>
            </w:r>
            <w:proofErr w:type="spellStart"/>
            <w:r>
              <w:rPr>
                <w:rStyle w:val="10pt0pt"/>
              </w:rPr>
              <w:t>канализационно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го</w:t>
            </w:r>
            <w:proofErr w:type="spellEnd"/>
            <w:r>
              <w:rPr>
                <w:rStyle w:val="10pt0pt"/>
              </w:rPr>
              <w:t xml:space="preserve"> коллектора, </w:t>
            </w:r>
            <w:proofErr w:type="spellStart"/>
            <w:r w:rsidRPr="005637C9">
              <w:rPr>
                <w:rStyle w:val="10pt0pt"/>
                <w:lang w:val="en-US"/>
              </w:rPr>
              <w:t>h</w:t>
            </w:r>
            <w:r w:rsidRPr="005637C9">
              <w:rPr>
                <w:rStyle w:val="4pt0pt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5637C9">
              <w:rPr>
                <w:rStyle w:val="4pt0pt"/>
                <w:sz w:val="20"/>
                <w:szCs w:val="20"/>
                <w:vertAlign w:val="subscript"/>
              </w:rPr>
              <w:t>р</w:t>
            </w:r>
            <w:proofErr w:type="gramEnd"/>
            <w:r w:rsidRPr="005637C9">
              <w:rPr>
                <w:rStyle w:val="4pt0pt"/>
                <w:sz w:val="20"/>
              </w:rPr>
              <w:t>=</w:t>
            </w:r>
            <w:r w:rsidRPr="005637C9">
              <w:rPr>
                <w:rStyle w:val="10pt0pt"/>
              </w:rPr>
              <w:t>3,5</w:t>
            </w:r>
            <w:r>
              <w:rPr>
                <w:rStyle w:val="10pt0pt"/>
              </w:rPr>
              <w:t xml:space="preserve"> </w:t>
            </w:r>
            <w:r w:rsidRPr="005637C9">
              <w:rPr>
                <w:rStyle w:val="10pt0pt"/>
              </w:rPr>
              <w:t>м</w:t>
            </w:r>
            <w:r>
              <w:rPr>
                <w:rStyle w:val="10pt0pt"/>
              </w:rPr>
              <w:t xml:space="preserve"> устройством колодцев, из двухслойных гофрированных полиэтиленовых труб «</w:t>
            </w:r>
            <w:proofErr w:type="spellStart"/>
            <w:r>
              <w:rPr>
                <w:rStyle w:val="10pt0pt"/>
              </w:rPr>
              <w:t>Корсис</w:t>
            </w:r>
            <w:proofErr w:type="spellEnd"/>
            <w:r>
              <w:rPr>
                <w:rStyle w:val="10pt0pt"/>
              </w:rPr>
              <w:t>» - Д 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нового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140"/>
              <w:rPr>
                <w:sz w:val="20"/>
                <w:szCs w:val="20"/>
              </w:rPr>
            </w:pPr>
            <w:r w:rsidRPr="00702428">
              <w:rPr>
                <w:rStyle w:val="10pt0pt"/>
              </w:rPr>
              <w:t>12541,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1,39</w:t>
            </w:r>
          </w:p>
        </w:tc>
      </w:tr>
      <w:tr w:rsidR="00475539" w:rsidTr="005E1B13">
        <w:trPr>
          <w:trHeight w:hRule="exact" w:val="986"/>
        </w:trPr>
        <w:tc>
          <w:tcPr>
            <w:tcW w:w="599" w:type="dxa"/>
            <w:shd w:val="clear" w:color="auto" w:fill="FFFFFF"/>
            <w:vAlign w:val="center"/>
          </w:tcPr>
          <w:p w:rsidR="00025E71" w:rsidRPr="008677C2" w:rsidRDefault="008677C2" w:rsidP="005E1B13">
            <w:pPr>
              <w:pStyle w:val="3"/>
              <w:spacing w:before="0" w:line="240" w:lineRule="auto"/>
              <w:rPr>
                <w:b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3" w:type="dxa"/>
            <w:shd w:val="clear" w:color="auto" w:fill="FFFFFF"/>
          </w:tcPr>
          <w:p w:rsidR="00475539" w:rsidRPr="005637C9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>Строительство напорного коллектора из ПЭ труб диаметром 140 мм; средняя глубина заложения 3,2 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нового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28">
              <w:rPr>
                <w:rStyle w:val="10pt0pt"/>
                <w:rFonts w:eastAsiaTheme="minorEastAsia"/>
                <w:color w:val="auto"/>
                <w:spacing w:val="0"/>
                <w:shd w:val="clear" w:color="auto" w:fill="auto"/>
              </w:rPr>
              <w:t>3803,53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,537</w:t>
            </w:r>
          </w:p>
        </w:tc>
      </w:tr>
      <w:tr w:rsidR="00475539" w:rsidTr="00D84868">
        <w:trPr>
          <w:trHeight w:hRule="exact" w:val="1412"/>
        </w:trPr>
        <w:tc>
          <w:tcPr>
            <w:tcW w:w="599" w:type="dxa"/>
            <w:shd w:val="clear" w:color="auto" w:fill="FFFFFF"/>
            <w:vAlign w:val="center"/>
          </w:tcPr>
          <w:p w:rsidR="00475539" w:rsidRPr="005637C9" w:rsidRDefault="008677C2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13" w:type="dxa"/>
            <w:shd w:val="clear" w:color="auto" w:fill="FFFFFF"/>
          </w:tcPr>
          <w:p w:rsidR="00475539" w:rsidRPr="005637C9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 xml:space="preserve">Перекладка канализационного коллектора, </w:t>
            </w:r>
            <w:proofErr w:type="spellStart"/>
            <w:r w:rsidRPr="005637C9">
              <w:rPr>
                <w:rStyle w:val="10pt0pt"/>
                <w:lang w:val="en-US"/>
              </w:rPr>
              <w:t>h</w:t>
            </w:r>
            <w:r w:rsidRPr="005637C9">
              <w:rPr>
                <w:rStyle w:val="4pt0pt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proofErr w:type="gramStart"/>
            <w:r w:rsidRPr="005637C9">
              <w:rPr>
                <w:rStyle w:val="4pt0pt"/>
                <w:sz w:val="20"/>
                <w:szCs w:val="20"/>
                <w:vertAlign w:val="subscript"/>
              </w:rPr>
              <w:t>р</w:t>
            </w:r>
            <w:proofErr w:type="gramEnd"/>
            <w:r w:rsidRPr="005637C9">
              <w:rPr>
                <w:rStyle w:val="4pt0pt"/>
                <w:sz w:val="20"/>
              </w:rPr>
              <w:t>=</w:t>
            </w:r>
            <w:r w:rsidRPr="005637C9">
              <w:rPr>
                <w:rStyle w:val="10pt0pt"/>
              </w:rPr>
              <w:t>3,5</w:t>
            </w:r>
            <w:r>
              <w:rPr>
                <w:rStyle w:val="10pt0pt"/>
              </w:rPr>
              <w:t xml:space="preserve"> </w:t>
            </w:r>
            <w:r w:rsidRPr="005637C9">
              <w:rPr>
                <w:rStyle w:val="10pt0pt"/>
              </w:rPr>
              <w:t>м</w:t>
            </w:r>
            <w:r>
              <w:rPr>
                <w:rStyle w:val="10pt0pt"/>
              </w:rPr>
              <w:t>, с устройством колодцев, из двухслойных гофрированных полиэтиленовых труб «</w:t>
            </w:r>
            <w:proofErr w:type="spellStart"/>
            <w:r>
              <w:rPr>
                <w:rStyle w:val="10pt0pt"/>
              </w:rPr>
              <w:t>Корсис</w:t>
            </w:r>
            <w:proofErr w:type="spellEnd"/>
            <w:r>
              <w:rPr>
                <w:rStyle w:val="10pt0pt"/>
              </w:rPr>
              <w:t>» - Д 2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нового</w:t>
            </w:r>
          </w:p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28">
              <w:rPr>
                <w:rStyle w:val="10pt0pt"/>
                <w:rFonts w:eastAsiaTheme="minorEastAsia"/>
                <w:color w:val="auto"/>
                <w:spacing w:val="0"/>
                <w:shd w:val="clear" w:color="auto" w:fill="auto"/>
              </w:rPr>
              <w:t>3310,1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539" w:rsidRPr="00702428" w:rsidRDefault="00475539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,105</w:t>
            </w:r>
          </w:p>
        </w:tc>
      </w:tr>
      <w:tr w:rsidR="00025E71" w:rsidTr="00D84868">
        <w:trPr>
          <w:trHeight w:hRule="exact" w:val="1910"/>
        </w:trPr>
        <w:tc>
          <w:tcPr>
            <w:tcW w:w="599" w:type="dxa"/>
            <w:shd w:val="clear" w:color="auto" w:fill="FFFFFF"/>
            <w:vAlign w:val="center"/>
          </w:tcPr>
          <w:p w:rsidR="00025E71" w:rsidRPr="005637C9" w:rsidRDefault="008677C2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813" w:type="dxa"/>
            <w:shd w:val="clear" w:color="auto" w:fill="FFFFFF"/>
          </w:tcPr>
          <w:p w:rsidR="00025E71" w:rsidRPr="005637C9" w:rsidRDefault="00025E71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 xml:space="preserve">Строительство канализационной насосной станции с насосами </w:t>
            </w:r>
            <w:proofErr w:type="spellStart"/>
            <w:r w:rsidRPr="005637C9">
              <w:rPr>
                <w:rStyle w:val="10pt0pt"/>
              </w:rPr>
              <w:t>Grundfos</w:t>
            </w:r>
            <w:proofErr w:type="spellEnd"/>
            <w:r w:rsidRPr="00BC0E3C">
              <w:rPr>
                <w:rStyle w:val="10pt0pt"/>
              </w:rPr>
              <w:t xml:space="preserve"> </w:t>
            </w:r>
            <w:r>
              <w:rPr>
                <w:rStyle w:val="10pt0pt"/>
              </w:rPr>
              <w:t>комплектно</w:t>
            </w:r>
            <w:r>
              <w:rPr>
                <w:rStyle w:val="10pt0pt"/>
              </w:rPr>
              <w:softHyphen/>
              <w:t>-блочного исполнения производительностью 19 м</w:t>
            </w:r>
            <w:r w:rsidRPr="005637C9">
              <w:rPr>
                <w:rStyle w:val="10pt0pt"/>
              </w:rPr>
              <w:t>3</w:t>
            </w:r>
            <w:r>
              <w:rPr>
                <w:rStyle w:val="10pt0pt"/>
              </w:rPr>
              <w:t>/час с глубиной подводящего коллектора 4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нового</w:t>
            </w:r>
          </w:p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оборудова</w:t>
            </w:r>
            <w:r>
              <w:rPr>
                <w:rStyle w:val="10pt0pt"/>
              </w:rPr>
              <w:t>ни</w:t>
            </w:r>
            <w:r w:rsidRPr="00702428">
              <w:rPr>
                <w:rStyle w:val="10pt0pt"/>
              </w:rPr>
              <w:t>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E71" w:rsidTr="00025E71">
        <w:trPr>
          <w:trHeight w:hRule="exact" w:val="846"/>
        </w:trPr>
        <w:tc>
          <w:tcPr>
            <w:tcW w:w="599" w:type="dxa"/>
            <w:shd w:val="clear" w:color="auto" w:fill="FFFFFF"/>
            <w:vAlign w:val="center"/>
          </w:tcPr>
          <w:p w:rsidR="00025E71" w:rsidRPr="005637C9" w:rsidRDefault="008677C2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13" w:type="dxa"/>
            <w:shd w:val="clear" w:color="auto" w:fill="FFFFFF"/>
          </w:tcPr>
          <w:p w:rsidR="00025E71" w:rsidRPr="005637C9" w:rsidRDefault="00025E71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>Врезка в существующую сеть: - Д200 х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нового</w:t>
            </w:r>
          </w:p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5E71" w:rsidRPr="00702428" w:rsidRDefault="00025E71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7C2" w:rsidTr="00025E71">
        <w:trPr>
          <w:trHeight w:hRule="exact" w:val="844"/>
        </w:trPr>
        <w:tc>
          <w:tcPr>
            <w:tcW w:w="599" w:type="dxa"/>
            <w:shd w:val="clear" w:color="auto" w:fill="FFFFFF"/>
            <w:vAlign w:val="center"/>
          </w:tcPr>
          <w:p w:rsidR="008677C2" w:rsidRPr="005637C9" w:rsidRDefault="008677C2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13" w:type="dxa"/>
            <w:shd w:val="clear" w:color="auto" w:fill="FFFFFF"/>
          </w:tcPr>
          <w:p w:rsidR="008677C2" w:rsidRPr="005637C9" w:rsidRDefault="008677C2" w:rsidP="005E1B13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>Врезка в существующую сеть: - Д200 х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Установка</w:t>
            </w:r>
          </w:p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нового</w:t>
            </w:r>
          </w:p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ind w:left="-10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702428">
              <w:rPr>
                <w:rStyle w:val="10pt0pt"/>
              </w:rPr>
              <w:t>обору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77C2" w:rsidRPr="00702428" w:rsidRDefault="008677C2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B13" w:rsidTr="00D84868">
        <w:trPr>
          <w:trHeight w:hRule="exact" w:val="1138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Строительство канализационных сетей от малоэтажной застройки восточной про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шленной</w:t>
            </w: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зоны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E1B13" w:rsidTr="00D84868">
        <w:trPr>
          <w:trHeight w:hRule="exact" w:val="1281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от нового микрорайона с многоэтажными домами в районе лодочной станции </w:t>
            </w:r>
          </w:p>
        </w:tc>
        <w:tc>
          <w:tcPr>
            <w:tcW w:w="1276" w:type="dxa"/>
            <w:shd w:val="clear" w:color="auto" w:fill="FFFFFF"/>
          </w:tcPr>
          <w:p w:rsidR="005E1B13" w:rsidRPr="00A9442E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E1B13" w:rsidTr="00D84868">
        <w:trPr>
          <w:trHeight w:hRule="exact" w:val="988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от многоэтажной застройки Клубного бульвара </w:t>
            </w:r>
          </w:p>
        </w:tc>
        <w:tc>
          <w:tcPr>
            <w:tcW w:w="1276" w:type="dxa"/>
            <w:shd w:val="clear" w:color="auto" w:fill="FFFFFF"/>
          </w:tcPr>
          <w:p w:rsidR="005E1B13" w:rsidRPr="00A9442E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E1B13" w:rsidTr="00D84868">
        <w:trPr>
          <w:trHeight w:hRule="exact" w:val="1838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Строительство канализационных сетей к земельному массиву 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словным названием «Строитель» </w:t>
            </w: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для строительства  индивидуальных домов, Ду=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04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112,96</w:t>
            </w:r>
          </w:p>
        </w:tc>
      </w:tr>
      <w:tr w:rsidR="005E1B13" w:rsidTr="00D84868">
        <w:trPr>
          <w:trHeight w:hRule="exact" w:val="1485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проектируемой малоэтажной застройке, расположенной западнее индивидуального поселк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69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017,35</w:t>
            </w:r>
          </w:p>
        </w:tc>
      </w:tr>
      <w:tr w:rsidR="005E1B13" w:rsidTr="00D84868">
        <w:trPr>
          <w:trHeight w:hRule="exact" w:val="1688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в индивидуальном поселке по ул. </w:t>
            </w:r>
            <w:proofErr w:type="gramStart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ирокая</w:t>
            </w:r>
            <w:proofErr w:type="gramEnd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от ул. Солнечная до ул. Балахтинская и по ул. Балахтинская от ул. Елова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1,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506,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506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506,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520,00</w:t>
            </w:r>
          </w:p>
        </w:tc>
      </w:tr>
      <w:tr w:rsidR="005E1B13" w:rsidTr="00D84868">
        <w:trPr>
          <w:trHeight w:hRule="exact" w:val="1004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жилому комплексу по ул. </w:t>
            </w:r>
            <w:proofErr w:type="spellStart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триса</w:t>
            </w:r>
            <w:proofErr w:type="spellEnd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Лумумбы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B13" w:rsidTr="00D84868">
        <w:trPr>
          <w:trHeight w:hRule="exact" w:val="1699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многоэтажному жилому дому по ул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Чкалова, расположенного в районе</w:t>
            </w: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илого дома по ул.</w:t>
            </w: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Чкалова, 80, Ду=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1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396,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189,51</w:t>
            </w:r>
          </w:p>
        </w:tc>
      </w:tr>
      <w:tr w:rsidR="005E1B13" w:rsidTr="00D84868">
        <w:trPr>
          <w:trHeight w:hRule="exact" w:val="1411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по Ленинградскому проспекту с увеличением диаметра трубопровод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347,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2347,73</w:t>
            </w:r>
          </w:p>
        </w:tc>
      </w:tr>
      <w:tr w:rsidR="005E1B13" w:rsidTr="00D84868">
        <w:trPr>
          <w:trHeight w:hRule="exact" w:val="1560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от ул. Комсомольская до пр. </w:t>
            </w:r>
            <w:proofErr w:type="gramStart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Студенческий</w:t>
            </w:r>
            <w:proofErr w:type="gramEnd"/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 с увеличением диаметра трубопровод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721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721,67</w:t>
            </w:r>
          </w:p>
        </w:tc>
      </w:tr>
      <w:tr w:rsidR="005E1B13" w:rsidTr="00D84868">
        <w:trPr>
          <w:trHeight w:hRule="exact" w:val="776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го коллектора по ул. Школьна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0,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173,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173,86</w:t>
            </w:r>
          </w:p>
        </w:tc>
      </w:tr>
      <w:tr w:rsidR="005E1B13" w:rsidTr="00D84868">
        <w:trPr>
          <w:trHeight w:hRule="exact" w:val="1201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ых насосных станций КНС-3, КНС-9 с заменой насоса,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71,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71,04</w:t>
            </w:r>
          </w:p>
        </w:tc>
      </w:tr>
      <w:tr w:rsidR="005E1B13" w:rsidTr="00D84868">
        <w:trPr>
          <w:trHeight w:hRule="exact" w:val="1415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ой насосной станции КНС-8 с заменой насоса, решетки-дробилки,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34,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672,60</w:t>
            </w:r>
          </w:p>
        </w:tc>
      </w:tr>
      <w:tr w:rsidR="005E1B13" w:rsidTr="00D84868">
        <w:trPr>
          <w:trHeight w:hRule="exact" w:val="996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Капитальный ремонт канализационной насосной станции КНС-6б с монтажом плавного пуска насос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88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88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77,00</w:t>
            </w:r>
          </w:p>
        </w:tc>
      </w:tr>
      <w:tr w:rsidR="005E1B13" w:rsidTr="00D84868">
        <w:trPr>
          <w:trHeight w:hRule="exact" w:val="557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цеха переработки осадк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8741,21</w:t>
            </w:r>
          </w:p>
        </w:tc>
      </w:tr>
      <w:tr w:rsidR="005E1B13" w:rsidTr="00D84868">
        <w:trPr>
          <w:trHeight w:hRule="exact" w:val="707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Реконструкция очистных сооружений канализации (блок доочистки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80000,00</w:t>
            </w:r>
          </w:p>
        </w:tc>
      </w:tr>
      <w:tr w:rsidR="005E1B13" w:rsidTr="00D84868">
        <w:trPr>
          <w:trHeight w:hRule="exact" w:val="1000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813" w:type="dxa"/>
            <w:shd w:val="clear" w:color="auto" w:fill="FFFFFF"/>
          </w:tcPr>
          <w:p w:rsidR="005E1B13" w:rsidRPr="00665C57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Капитальный ремонт подкачивающей насосной станции с заменой решетки-дробилки, насосов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2, 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665C57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C5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55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55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55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55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155,7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</w:rPr>
              <w:t>778,80</w:t>
            </w:r>
          </w:p>
        </w:tc>
      </w:tr>
      <w:tr w:rsidR="005E1B13" w:rsidTr="00C26D94">
        <w:trPr>
          <w:trHeight w:hRule="exact" w:val="283"/>
        </w:trPr>
        <w:tc>
          <w:tcPr>
            <w:tcW w:w="15178" w:type="dxa"/>
            <w:gridSpan w:val="14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всянка</w:t>
            </w:r>
          </w:p>
        </w:tc>
      </w:tr>
      <w:tr w:rsidR="005E1B13" w:rsidTr="00D84868">
        <w:trPr>
          <w:trHeight w:hRule="exact" w:val="977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жилой застройке на территории </w:t>
            </w:r>
            <w:proofErr w:type="spellStart"/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ДОЗа</w:t>
            </w:r>
            <w:proofErr w:type="spellEnd"/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sz w:val="20"/>
              </w:rPr>
            </w:pPr>
            <w:r w:rsidRPr="005E1B13">
              <w:rPr>
                <w:rFonts w:ascii="Times New Roman" w:hAnsi="Times New Roman" w:cs="Times New Roman"/>
                <w:sz w:val="20"/>
                <w:szCs w:val="24"/>
              </w:rPr>
              <w:t>финансы инвесто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B13" w:rsidTr="00D84868">
        <w:trPr>
          <w:trHeight w:hRule="exact" w:val="990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канализационных сетей к многоэтажному жилому дому в районе ул. Гагарина, 1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0,0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91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273,90</w:t>
            </w:r>
          </w:p>
        </w:tc>
      </w:tr>
      <w:tr w:rsidR="005E1B13" w:rsidTr="00D84868">
        <w:trPr>
          <w:trHeight w:hRule="exact" w:val="1004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Строительство канализационных сетей по ул. Набережная, ул. Щетинки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3,6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8863,5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8863,57</w:t>
            </w:r>
          </w:p>
        </w:tc>
      </w:tr>
      <w:tr w:rsidR="005E1B13" w:rsidTr="00D84868">
        <w:trPr>
          <w:trHeight w:hRule="exact" w:val="776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канализационной насосной станции №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942,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942,94</w:t>
            </w:r>
          </w:p>
        </w:tc>
      </w:tr>
      <w:tr w:rsidR="005E1B13" w:rsidTr="00D84868">
        <w:trPr>
          <w:trHeight w:hRule="exact" w:val="999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напорного канализационного коллектора от КНС-1 до очистных сооружений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0,43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3412,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3412,03</w:t>
            </w:r>
          </w:p>
        </w:tc>
      </w:tr>
      <w:tr w:rsidR="005E1B13" w:rsidTr="005E1B13">
        <w:trPr>
          <w:trHeight w:hRule="exact" w:val="557"/>
        </w:trPr>
        <w:tc>
          <w:tcPr>
            <w:tcW w:w="599" w:type="dxa"/>
            <w:shd w:val="clear" w:color="auto" w:fill="FFFFFF"/>
            <w:vAlign w:val="center"/>
          </w:tcPr>
          <w:p w:rsidR="005E1B13" w:rsidRDefault="005E1B13" w:rsidP="005E1B13">
            <w:pPr>
              <w:pStyle w:val="3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813" w:type="dxa"/>
            <w:shd w:val="clear" w:color="auto" w:fill="FFFFFF"/>
          </w:tcPr>
          <w:p w:rsidR="005E1B13" w:rsidRPr="005E1B13" w:rsidRDefault="005E1B13" w:rsidP="005E1B13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 xml:space="preserve">Реконструкция очистных сооружений канализации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1B13" w:rsidRPr="00702428" w:rsidRDefault="005E1B13" w:rsidP="005E1B13">
            <w:pPr>
              <w:pStyle w:val="3"/>
              <w:shd w:val="clear" w:color="auto" w:fill="auto"/>
              <w:spacing w:before="0" w:line="240" w:lineRule="auto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02770,4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1B13" w:rsidRPr="005E1B13" w:rsidRDefault="005E1B13" w:rsidP="005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1B13">
              <w:rPr>
                <w:rFonts w:ascii="Times New Roman" w:hAnsi="Times New Roman" w:cs="Times New Roman"/>
                <w:sz w:val="20"/>
                <w:szCs w:val="28"/>
              </w:rPr>
              <w:t>102770,46</w:t>
            </w:r>
          </w:p>
        </w:tc>
      </w:tr>
    </w:tbl>
    <w:p w:rsidR="005637C9" w:rsidRDefault="005637C9" w:rsidP="005E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82" w:rsidRPr="0024040A" w:rsidRDefault="00EC2882" w:rsidP="002404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040A" w:rsidRPr="0024040A" w:rsidRDefault="0024040A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24040A" w:rsidRPr="0024040A" w:rsidSect="00C26D94">
      <w:pgSz w:w="16838" w:h="11906" w:orient="landscape" w:code="9"/>
      <w:pgMar w:top="709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8A" w:rsidRDefault="00BF028A" w:rsidP="004255DC">
      <w:pPr>
        <w:spacing w:after="0" w:line="240" w:lineRule="auto"/>
      </w:pPr>
      <w:r>
        <w:separator/>
      </w:r>
    </w:p>
  </w:endnote>
  <w:endnote w:type="continuationSeparator" w:id="0">
    <w:p w:rsidR="00BF028A" w:rsidRDefault="00BF028A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8A" w:rsidRDefault="00BF028A" w:rsidP="004255DC">
      <w:pPr>
        <w:spacing w:after="0" w:line="240" w:lineRule="auto"/>
      </w:pPr>
      <w:r>
        <w:separator/>
      </w:r>
    </w:p>
  </w:footnote>
  <w:footnote w:type="continuationSeparator" w:id="0">
    <w:p w:rsidR="00BF028A" w:rsidRDefault="00BF028A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94" w:rsidRPr="00C26D94" w:rsidRDefault="00C26D94">
    <w:pPr>
      <w:pStyle w:val="a5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94" w:rsidRPr="00C26D94" w:rsidRDefault="00C26D94">
    <w:pPr>
      <w:pStyle w:val="a5"/>
      <w:jc w:val="center"/>
      <w:rPr>
        <w:rFonts w:ascii="Times New Roman" w:hAnsi="Times New Roman" w:cs="Times New Roman"/>
        <w:sz w:val="20"/>
      </w:rPr>
    </w:pPr>
  </w:p>
  <w:p w:rsidR="00C26D94" w:rsidRDefault="00C26D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173AF"/>
    <w:rsid w:val="0002307F"/>
    <w:rsid w:val="000257E5"/>
    <w:rsid w:val="00025E71"/>
    <w:rsid w:val="0004598D"/>
    <w:rsid w:val="00050E9F"/>
    <w:rsid w:val="00053C38"/>
    <w:rsid w:val="00061A58"/>
    <w:rsid w:val="000635B3"/>
    <w:rsid w:val="00084662"/>
    <w:rsid w:val="00086AC3"/>
    <w:rsid w:val="00090639"/>
    <w:rsid w:val="00095233"/>
    <w:rsid w:val="000A0C15"/>
    <w:rsid w:val="000A75F4"/>
    <w:rsid w:val="000B7CD3"/>
    <w:rsid w:val="000C4D50"/>
    <w:rsid w:val="000E1DB5"/>
    <w:rsid w:val="000E1F4D"/>
    <w:rsid w:val="001206C5"/>
    <w:rsid w:val="001368FB"/>
    <w:rsid w:val="00143224"/>
    <w:rsid w:val="001512AE"/>
    <w:rsid w:val="001805A3"/>
    <w:rsid w:val="001829DD"/>
    <w:rsid w:val="00190F83"/>
    <w:rsid w:val="001A2A56"/>
    <w:rsid w:val="001A66F8"/>
    <w:rsid w:val="001B06FE"/>
    <w:rsid w:val="001B2419"/>
    <w:rsid w:val="001B2552"/>
    <w:rsid w:val="001B5DFA"/>
    <w:rsid w:val="001C6D2B"/>
    <w:rsid w:val="001E6D33"/>
    <w:rsid w:val="001E79AC"/>
    <w:rsid w:val="001F3E01"/>
    <w:rsid w:val="0020045C"/>
    <w:rsid w:val="00211516"/>
    <w:rsid w:val="0021361B"/>
    <w:rsid w:val="00213C17"/>
    <w:rsid w:val="00237873"/>
    <w:rsid w:val="0024040A"/>
    <w:rsid w:val="00240CB6"/>
    <w:rsid w:val="00241E62"/>
    <w:rsid w:val="0025007D"/>
    <w:rsid w:val="002771A3"/>
    <w:rsid w:val="002A179E"/>
    <w:rsid w:val="002B4295"/>
    <w:rsid w:val="002B689B"/>
    <w:rsid w:val="002C2B9B"/>
    <w:rsid w:val="002D3E05"/>
    <w:rsid w:val="002D4569"/>
    <w:rsid w:val="002D5EA5"/>
    <w:rsid w:val="002D5EED"/>
    <w:rsid w:val="003029C0"/>
    <w:rsid w:val="0033064E"/>
    <w:rsid w:val="0034331A"/>
    <w:rsid w:val="003635BC"/>
    <w:rsid w:val="003666EE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4FCC"/>
    <w:rsid w:val="00415EAF"/>
    <w:rsid w:val="00422737"/>
    <w:rsid w:val="004248DB"/>
    <w:rsid w:val="004255DC"/>
    <w:rsid w:val="00430C64"/>
    <w:rsid w:val="00431802"/>
    <w:rsid w:val="004426BA"/>
    <w:rsid w:val="00447D07"/>
    <w:rsid w:val="00450EA9"/>
    <w:rsid w:val="00466141"/>
    <w:rsid w:val="00475539"/>
    <w:rsid w:val="00483F75"/>
    <w:rsid w:val="004A3711"/>
    <w:rsid w:val="004B6EB8"/>
    <w:rsid w:val="004D6BE1"/>
    <w:rsid w:val="004D6F90"/>
    <w:rsid w:val="004E26AA"/>
    <w:rsid w:val="00514F26"/>
    <w:rsid w:val="0052064E"/>
    <w:rsid w:val="00542B6A"/>
    <w:rsid w:val="00557C24"/>
    <w:rsid w:val="005637C9"/>
    <w:rsid w:val="005641F2"/>
    <w:rsid w:val="00566D89"/>
    <w:rsid w:val="00571E4E"/>
    <w:rsid w:val="00584196"/>
    <w:rsid w:val="005867CB"/>
    <w:rsid w:val="00586B9F"/>
    <w:rsid w:val="005920E2"/>
    <w:rsid w:val="005B3BF1"/>
    <w:rsid w:val="005C63C2"/>
    <w:rsid w:val="005D0E4D"/>
    <w:rsid w:val="005D31C8"/>
    <w:rsid w:val="005D6FD3"/>
    <w:rsid w:val="005E1B13"/>
    <w:rsid w:val="005E38AB"/>
    <w:rsid w:val="005F0657"/>
    <w:rsid w:val="005F0A99"/>
    <w:rsid w:val="005F1CD3"/>
    <w:rsid w:val="005F387D"/>
    <w:rsid w:val="005F4C49"/>
    <w:rsid w:val="00602121"/>
    <w:rsid w:val="00603686"/>
    <w:rsid w:val="00611178"/>
    <w:rsid w:val="006232D6"/>
    <w:rsid w:val="00633714"/>
    <w:rsid w:val="00634D87"/>
    <w:rsid w:val="00651751"/>
    <w:rsid w:val="00655B0D"/>
    <w:rsid w:val="006613D6"/>
    <w:rsid w:val="00663302"/>
    <w:rsid w:val="00663E74"/>
    <w:rsid w:val="0066540B"/>
    <w:rsid w:val="00665C57"/>
    <w:rsid w:val="006675C2"/>
    <w:rsid w:val="00692080"/>
    <w:rsid w:val="00693296"/>
    <w:rsid w:val="00696073"/>
    <w:rsid w:val="00697C7B"/>
    <w:rsid w:val="006D32E7"/>
    <w:rsid w:val="00702428"/>
    <w:rsid w:val="00704E1C"/>
    <w:rsid w:val="00707887"/>
    <w:rsid w:val="007118A5"/>
    <w:rsid w:val="00725BBD"/>
    <w:rsid w:val="00726007"/>
    <w:rsid w:val="0072750C"/>
    <w:rsid w:val="00746435"/>
    <w:rsid w:val="00746CB4"/>
    <w:rsid w:val="007A2E8E"/>
    <w:rsid w:val="007A64BE"/>
    <w:rsid w:val="007A64C6"/>
    <w:rsid w:val="007B2887"/>
    <w:rsid w:val="007C7724"/>
    <w:rsid w:val="007D0992"/>
    <w:rsid w:val="007D6A9B"/>
    <w:rsid w:val="007E59A8"/>
    <w:rsid w:val="007F1645"/>
    <w:rsid w:val="007F1667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677C2"/>
    <w:rsid w:val="008934F5"/>
    <w:rsid w:val="008B174A"/>
    <w:rsid w:val="008E388B"/>
    <w:rsid w:val="008E4E4D"/>
    <w:rsid w:val="008F5482"/>
    <w:rsid w:val="00931C2E"/>
    <w:rsid w:val="00933FB6"/>
    <w:rsid w:val="00942548"/>
    <w:rsid w:val="00947464"/>
    <w:rsid w:val="009474F0"/>
    <w:rsid w:val="00951713"/>
    <w:rsid w:val="009578B1"/>
    <w:rsid w:val="009638F5"/>
    <w:rsid w:val="00977809"/>
    <w:rsid w:val="009A0E4C"/>
    <w:rsid w:val="009A1235"/>
    <w:rsid w:val="009C6ECB"/>
    <w:rsid w:val="009D24B9"/>
    <w:rsid w:val="009D5174"/>
    <w:rsid w:val="009E04B5"/>
    <w:rsid w:val="009F4369"/>
    <w:rsid w:val="00A02711"/>
    <w:rsid w:val="00A03ACC"/>
    <w:rsid w:val="00A15A6A"/>
    <w:rsid w:val="00A21FEA"/>
    <w:rsid w:val="00A547EB"/>
    <w:rsid w:val="00A62296"/>
    <w:rsid w:val="00A62566"/>
    <w:rsid w:val="00A658E1"/>
    <w:rsid w:val="00A73D95"/>
    <w:rsid w:val="00A8342A"/>
    <w:rsid w:val="00A862B0"/>
    <w:rsid w:val="00A8679D"/>
    <w:rsid w:val="00A86D30"/>
    <w:rsid w:val="00A92CD6"/>
    <w:rsid w:val="00A92F7D"/>
    <w:rsid w:val="00AB2031"/>
    <w:rsid w:val="00AB6398"/>
    <w:rsid w:val="00AD707D"/>
    <w:rsid w:val="00AE7B53"/>
    <w:rsid w:val="00AF54D7"/>
    <w:rsid w:val="00AF638F"/>
    <w:rsid w:val="00B02E38"/>
    <w:rsid w:val="00B108B0"/>
    <w:rsid w:val="00B232B7"/>
    <w:rsid w:val="00B249D5"/>
    <w:rsid w:val="00B32852"/>
    <w:rsid w:val="00B526AE"/>
    <w:rsid w:val="00B53E20"/>
    <w:rsid w:val="00B63963"/>
    <w:rsid w:val="00B75BCE"/>
    <w:rsid w:val="00BA6C94"/>
    <w:rsid w:val="00BB02DF"/>
    <w:rsid w:val="00BB7B25"/>
    <w:rsid w:val="00BC5B09"/>
    <w:rsid w:val="00BF028A"/>
    <w:rsid w:val="00BF6A4D"/>
    <w:rsid w:val="00C140E5"/>
    <w:rsid w:val="00C1601C"/>
    <w:rsid w:val="00C207A7"/>
    <w:rsid w:val="00C2431E"/>
    <w:rsid w:val="00C26D94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B59CC"/>
    <w:rsid w:val="00CD21C8"/>
    <w:rsid w:val="00CD76B0"/>
    <w:rsid w:val="00D064A7"/>
    <w:rsid w:val="00D0743E"/>
    <w:rsid w:val="00D4623F"/>
    <w:rsid w:val="00D52E8D"/>
    <w:rsid w:val="00D565DE"/>
    <w:rsid w:val="00D5783C"/>
    <w:rsid w:val="00D779B5"/>
    <w:rsid w:val="00D84868"/>
    <w:rsid w:val="00D853F3"/>
    <w:rsid w:val="00D87427"/>
    <w:rsid w:val="00D932D2"/>
    <w:rsid w:val="00D947B4"/>
    <w:rsid w:val="00DC7107"/>
    <w:rsid w:val="00DD0E78"/>
    <w:rsid w:val="00DF03D1"/>
    <w:rsid w:val="00DF31F9"/>
    <w:rsid w:val="00E007A4"/>
    <w:rsid w:val="00E04589"/>
    <w:rsid w:val="00E0556B"/>
    <w:rsid w:val="00E1613B"/>
    <w:rsid w:val="00E214D4"/>
    <w:rsid w:val="00E2252E"/>
    <w:rsid w:val="00E27CED"/>
    <w:rsid w:val="00E31074"/>
    <w:rsid w:val="00E36CBF"/>
    <w:rsid w:val="00E433F5"/>
    <w:rsid w:val="00E44EC0"/>
    <w:rsid w:val="00E47697"/>
    <w:rsid w:val="00E512B9"/>
    <w:rsid w:val="00E56918"/>
    <w:rsid w:val="00EA4B17"/>
    <w:rsid w:val="00EA5844"/>
    <w:rsid w:val="00EB31DB"/>
    <w:rsid w:val="00EB3874"/>
    <w:rsid w:val="00EC2882"/>
    <w:rsid w:val="00EC3D15"/>
    <w:rsid w:val="00ED5D47"/>
    <w:rsid w:val="00F05D4E"/>
    <w:rsid w:val="00F05E18"/>
    <w:rsid w:val="00F117F4"/>
    <w:rsid w:val="00F146C1"/>
    <w:rsid w:val="00F506BF"/>
    <w:rsid w:val="00F539C2"/>
    <w:rsid w:val="00F61AA8"/>
    <w:rsid w:val="00F67B56"/>
    <w:rsid w:val="00F704F5"/>
    <w:rsid w:val="00F959D8"/>
    <w:rsid w:val="00FB1CA9"/>
    <w:rsid w:val="00FB5DB1"/>
    <w:rsid w:val="00FD7ACD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"/>
    <w:rsid w:val="0060368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c"/>
    <w:rsid w:val="00603686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c"/>
    <w:rsid w:val="00603686"/>
    <w:rPr>
      <w:rFonts w:ascii="Times New Roman" w:eastAsia="Times New Roman" w:hAnsi="Times New Roman" w:cs="Times New Roman"/>
      <w:color w:val="000000"/>
      <w:spacing w:val="7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03686"/>
    <w:pPr>
      <w:widowControl w:val="0"/>
      <w:shd w:val="clear" w:color="auto" w:fill="FFFFFF"/>
      <w:spacing w:before="3000" w:after="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Georgia10pt0pt">
    <w:name w:val="Основной текст + Georgia;10 pt;Интервал 0 pt"/>
    <w:basedOn w:val="ac"/>
    <w:rsid w:val="005637C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ABDB-C02D-4336-85D0-4EC68F2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8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Анастасия Горева</cp:lastModifiedBy>
  <cp:revision>58</cp:revision>
  <cp:lastPrinted>2016-10-03T04:12:00Z</cp:lastPrinted>
  <dcterms:created xsi:type="dcterms:W3CDTF">2015-03-04T07:23:00Z</dcterms:created>
  <dcterms:modified xsi:type="dcterms:W3CDTF">2016-10-18T02:08:00Z</dcterms:modified>
</cp:coreProperties>
</file>